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4E1C71A3" w14:textId="77777777" w:rsidR="008F3674" w:rsidRDefault="008F3674" w:rsidP="007A2692">
      <w:pPr>
        <w:widowControl w:val="0"/>
        <w:spacing w:after="0" w:line="240" w:lineRule="auto"/>
        <w:rPr>
          <w:sz w:val="28"/>
          <w:szCs w:val="28"/>
        </w:rPr>
      </w:pPr>
    </w:p>
    <w:p w14:paraId="322826E9" w14:textId="77777777" w:rsidR="00441B53" w:rsidRDefault="00441B53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2906EC">
              <w:t>[</w:t>
            </w:r>
            <w:r w:rsidR="000B5015" w:rsidRPr="00FA2E22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Дата регистрации</w:t>
            </w:r>
            <w:r w:rsidR="000B5015" w:rsidRPr="00FA2E2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</w:tblGrid>
      <w:tr w:rsidR="000237E2" w:rsidRPr="002E04E8" w14:paraId="1773B752" w14:textId="77777777" w:rsidTr="001B4F94">
        <w:trPr>
          <w:trHeight w:hRule="exact" w:val="3402"/>
        </w:trPr>
        <w:tc>
          <w:tcPr>
            <w:tcW w:w="4077" w:type="dxa"/>
            <w:shd w:val="clear" w:color="auto" w:fill="auto"/>
          </w:tcPr>
          <w:p w14:paraId="5D6F71F5" w14:textId="77044B73" w:rsidR="000237E2" w:rsidRPr="002746F4" w:rsidRDefault="001B4F94" w:rsidP="001B4F94">
            <w:pPr>
              <w:spacing w:after="0" w:line="240" w:lineRule="auto"/>
              <w:ind w:left="-10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9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дачи разрешения на приём в 1 класс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4">
              <w:rPr>
                <w:rFonts w:ascii="Times New Roman" w:hAnsi="Times New Roman" w:cs="Times New Roman"/>
                <w:sz w:val="24"/>
                <w:szCs w:val="24"/>
              </w:rPr>
              <w:t>не достигших на 1 сентября текущего года возраста 6 лет и 6 меся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4">
              <w:rPr>
                <w:rFonts w:ascii="Times New Roman" w:hAnsi="Times New Roman" w:cs="Times New Roman"/>
                <w:sz w:val="24"/>
                <w:szCs w:val="24"/>
              </w:rPr>
              <w:t>и старше 8 лет на обучение по образовательным программам 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4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1B4F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расположенные на тер</w:t>
            </w:r>
            <w:r w:rsidR="00BB3102" w:rsidRPr="002746F4">
              <w:rPr>
                <w:rFonts w:ascii="Times New Roman" w:hAnsi="Times New Roman" w:cs="Times New Roman"/>
                <w:sz w:val="24"/>
                <w:szCs w:val="24"/>
              </w:rPr>
              <w:t>ритории Камчатского края</w:t>
            </w:r>
          </w:p>
        </w:tc>
      </w:tr>
    </w:tbl>
    <w:p w14:paraId="12231305" w14:textId="4FAA018E" w:rsidR="00BB3102" w:rsidRPr="00BB3102" w:rsidRDefault="001B4F94" w:rsidP="00BB3102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F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пунктом 1 статьи 67 Федерального закона от 29.12.2012 № 273-ФЗ «Об образовании в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Федерации», приказом Министер</w:t>
      </w:r>
      <w:r w:rsidRPr="001B4F9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просвещения Российской Федерации от 02.09.2020 № 458 «Об утверждении Порядка приёма на обучение по образовательны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м начального общего, ос</w:t>
      </w:r>
      <w:r w:rsidRPr="001B4F9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ного общего и среднего общего образования», в целях обеспечения государственных гарантий прав граждан на получение общего образования</w:t>
      </w:r>
    </w:p>
    <w:p w14:paraId="669D6EE5" w14:textId="77777777" w:rsidR="00BB3102" w:rsidRPr="00BB3102" w:rsidRDefault="00BB3102" w:rsidP="00BB3102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</w:pPr>
    </w:p>
    <w:p w14:paraId="40B43D5B" w14:textId="77777777" w:rsidR="00BB3102" w:rsidRPr="00BB3102" w:rsidRDefault="00BB3102" w:rsidP="00BB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310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КАЗЫВАЮ:</w:t>
      </w:r>
    </w:p>
    <w:p w14:paraId="5DA290B1" w14:textId="77777777" w:rsidR="00BB3102" w:rsidRPr="00BB3102" w:rsidRDefault="00BB3102" w:rsidP="00BB3102">
      <w:pPr>
        <w:suppressAutoHyphens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5BED3" w14:textId="3242E3BD" w:rsidR="00BB3102" w:rsidRPr="001F2E21" w:rsidRDefault="00BB3102" w:rsidP="00BB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31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</w:t>
      </w:r>
      <w:r w:rsidR="001B4F94" w:rsidRP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дить Порядок выдачи разрешения на приём в 1 класс детей, не достигших на 1 сентября текущего года возраста 6 лет и 6 месяцев, и старше 8 лет на обучение по образовательным прог</w:t>
      </w:r>
      <w:r w:rsid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>раммам начального общего образо</w:t>
      </w:r>
      <w:r w:rsidR="001B4F94" w:rsidRP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ания в </w:t>
      </w:r>
      <w:r w:rsid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ударственные</w:t>
      </w:r>
      <w:r w:rsidR="001B4F94" w:rsidRP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щеобразовательные организации</w:t>
      </w:r>
      <w:r w:rsidR="001B4F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расположенные на </w:t>
      </w:r>
      <w:r w:rsidR="001B4F94" w:rsidRPr="001F2E21">
        <w:rPr>
          <w:rFonts w:ascii="Times New Roman" w:eastAsia="Times New Roman" w:hAnsi="Times New Roman" w:cs="Times New Roman"/>
          <w:sz w:val="28"/>
          <w:szCs w:val="20"/>
          <w:lang w:eastAsia="ar-SA"/>
        </w:rPr>
        <w:t>территории Камчатского края, согласно приложению к настоящему приказу.</w:t>
      </w:r>
    </w:p>
    <w:p w14:paraId="6BDD93E4" w14:textId="7B103D77" w:rsidR="009C090D" w:rsidRPr="009C090D" w:rsidRDefault="009C090D" w:rsidP="009C0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</w:t>
      </w:r>
      <w:r w:rsidRPr="009C0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астоящий приказ вступает в силу через 10 дней после дня его официального опубликования. </w:t>
      </w:r>
    </w:p>
    <w:p w14:paraId="29C8C435" w14:textId="34748E66" w:rsidR="00A14999" w:rsidRDefault="009C090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90D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 </w:t>
      </w:r>
      <w:bookmarkStart w:id="0" w:name="_GoBack"/>
      <w:bookmarkEnd w:id="0"/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7D81EA6F" w:rsidR="000B5015" w:rsidRPr="00EF49A3" w:rsidRDefault="002746F4" w:rsidP="00F40A86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F40A86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E4C90B2" w:rsidR="000B5015" w:rsidRPr="00EF49A3" w:rsidRDefault="002746F4" w:rsidP="00F40A86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334D88" w14:textId="77777777" w:rsidR="00F40A86" w:rsidRDefault="00F40A86">
      <w:r>
        <w:br w:type="page"/>
      </w: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40A86" w14:paraId="1BF21739" w14:textId="77777777" w:rsidTr="00347A5B">
        <w:tc>
          <w:tcPr>
            <w:tcW w:w="3403" w:type="dxa"/>
          </w:tcPr>
          <w:p w14:paraId="593AF369" w14:textId="3171AE2A" w:rsidR="00F40A86" w:rsidRPr="00EF49A3" w:rsidRDefault="00F40A86" w:rsidP="00F40A8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98E381" w14:textId="77777777" w:rsidR="00F40A86" w:rsidRPr="00EF49A3" w:rsidRDefault="00F40A86" w:rsidP="00F40A86">
            <w:pPr>
              <w:spacing w:line="216" w:lineRule="auto"/>
              <w:rPr>
                <w:color w:val="D9D9D9"/>
              </w:rPr>
            </w:pPr>
          </w:p>
        </w:tc>
        <w:tc>
          <w:tcPr>
            <w:tcW w:w="3260" w:type="dxa"/>
          </w:tcPr>
          <w:p w14:paraId="155C95F8" w14:textId="77777777" w:rsidR="00F40A86" w:rsidRPr="00EF49A3" w:rsidRDefault="00F40A86" w:rsidP="00F40A8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W w:w="10173" w:type="dxa"/>
        <w:tblLook w:val="01E0" w:firstRow="1" w:lastRow="1" w:firstColumn="1" w:lastColumn="1" w:noHBand="0" w:noVBand="0"/>
      </w:tblPr>
      <w:tblGrid>
        <w:gridCol w:w="4219"/>
        <w:gridCol w:w="5954"/>
      </w:tblGrid>
      <w:tr w:rsidR="00370CC1" w:rsidRPr="00E64872" w14:paraId="5646B4EA" w14:textId="77777777" w:rsidTr="00A14999">
        <w:tc>
          <w:tcPr>
            <w:tcW w:w="4219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954" w:type="dxa"/>
          </w:tcPr>
          <w:p w14:paraId="0C165B82" w14:textId="0E965F1F" w:rsidR="00A14999" w:rsidRPr="00A14999" w:rsidRDefault="00A14999" w:rsidP="00A14999">
            <w:pPr>
              <w:widowControl w:val="0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99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14:paraId="50C13A68" w14:textId="77777777" w:rsidR="00A14999" w:rsidRPr="00A14999" w:rsidRDefault="00A14999" w:rsidP="00A14999">
            <w:pPr>
              <w:widowControl w:val="0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9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</w:t>
            </w:r>
          </w:p>
          <w:p w14:paraId="1FEA79C1" w14:textId="77777777" w:rsidR="00A14999" w:rsidRPr="00A14999" w:rsidRDefault="00A14999" w:rsidP="00A14999">
            <w:pPr>
              <w:widowControl w:val="0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99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14:paraId="014DB004" w14:textId="77777777" w:rsidR="00A14999" w:rsidRPr="00A14999" w:rsidRDefault="00A14999" w:rsidP="00A14999">
            <w:pPr>
              <w:widowControl w:val="0"/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[</w:t>
            </w:r>
            <w:r w:rsidRPr="00A149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Дата регистрации</w:t>
            </w:r>
            <w:r w:rsidRPr="00A1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A14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A14999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Номер документа</w:t>
            </w:r>
            <w:r w:rsidRPr="00A1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37C45" w14:textId="77777777" w:rsidR="009615A0" w:rsidRPr="00C877BE" w:rsidRDefault="009615A0" w:rsidP="005125FB">
      <w:pPr>
        <w:tabs>
          <w:tab w:val="left" w:pos="690"/>
          <w:tab w:val="left" w:pos="2340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C877BE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ОРЯДОК</w:t>
      </w:r>
    </w:p>
    <w:p w14:paraId="56132F6B" w14:textId="5A5A3590" w:rsidR="009615A0" w:rsidRDefault="009615A0" w:rsidP="009615A0">
      <w:pPr>
        <w:tabs>
          <w:tab w:val="left" w:pos="690"/>
          <w:tab w:val="left" w:pos="23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C877BE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 xml:space="preserve">выдачи разрешения на приём в 1 класс детей, не достигших на 1 сентября текущего года возраста 6 лет и 6 месяцев, и старше 8 лет на обучение по образовательным программам начального общего образования в </w:t>
      </w:r>
      <w:r w:rsidR="00C877BE" w:rsidRPr="00C877BE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государственные общеобразовательные организации, расположенные на территории Камчатского края</w:t>
      </w:r>
    </w:p>
    <w:p w14:paraId="0AE17E34" w14:textId="77777777" w:rsidR="00C877BE" w:rsidRPr="00C877BE" w:rsidRDefault="00C877BE" w:rsidP="009615A0">
      <w:pPr>
        <w:tabs>
          <w:tab w:val="left" w:pos="690"/>
          <w:tab w:val="left" w:pos="23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</w:p>
    <w:p w14:paraId="390EF93C" w14:textId="0EAE5D87" w:rsidR="009615A0" w:rsidRPr="005125FB" w:rsidRDefault="009615A0" w:rsidP="004B04B2">
      <w:pPr>
        <w:pStyle w:val="a6"/>
        <w:numPr>
          <w:ilvl w:val="0"/>
          <w:numId w:val="7"/>
        </w:numPr>
        <w:tabs>
          <w:tab w:val="left" w:pos="690"/>
          <w:tab w:val="left" w:pos="993"/>
          <w:tab w:val="left" w:pos="2340"/>
        </w:tabs>
        <w:suppressAutoHyphens/>
        <w:spacing w:after="0" w:line="240" w:lineRule="auto"/>
        <w:ind w:firstLine="2811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 w:rsidRPr="005125FB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Общие положения</w:t>
      </w:r>
    </w:p>
    <w:p w14:paraId="0E7C32B7" w14:textId="532C7BFB" w:rsidR="009615A0" w:rsidRPr="00C877BE" w:rsidRDefault="005125FB" w:rsidP="004B04B2">
      <w:pPr>
        <w:pStyle w:val="a6"/>
        <w:numPr>
          <w:ilvl w:val="1"/>
          <w:numId w:val="7"/>
        </w:num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Настоящий Порядок выдачи разрешения на приём в 1 класс детей, не достигших на 1 сентября текущего года возраста 6 лет и 6 месяцев, и старше 8 лет на обучение по образовательным программам начального общего образования в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государственные общеобразовательные организации, расположенные на территории Камчатского края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(далее - Поря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док) устанавливает порядок выда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чи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Министерством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образования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Камчатского края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(далее —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о</w:t>
      </w:r>
      <w:r>
        <w:rPr>
          <w:rFonts w:ascii="Times New Roman" w:eastAsia="Times New Roman" w:hAnsi="Times New Roman"/>
          <w:sz w:val="28"/>
          <w:szCs w:val="20"/>
          <w:lang w:eastAsia="ar-SA" w:bidi="ru-RU"/>
        </w:rPr>
        <w:t>, Министр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) разрешения на приём в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государственные общеобразовательные организации, расположенные на территории Камчатского края,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на обучение по образовательным пр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ограммам начального общего обра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зования детей в возрасте младше 6 лет и 6 мес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яцев и старше 8 лет, а также по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рядок взаимодействия </w:t>
      </w:r>
      <w:r w:rsidR="00C877BE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а и подведомственных ему об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щеобразовательных организаций.</w:t>
      </w:r>
    </w:p>
    <w:p w14:paraId="4DB247A2" w14:textId="248B7A66" w:rsidR="009615A0" w:rsidRPr="00C877BE" w:rsidRDefault="005125FB" w:rsidP="004B04B2">
      <w:pPr>
        <w:pStyle w:val="a6"/>
        <w:numPr>
          <w:ilvl w:val="1"/>
          <w:numId w:val="7"/>
        </w:num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Настоящий Порядок разработан в</w:t>
      </w:r>
      <w:r w:rsid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соответствии с нормативными до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кументами:</w:t>
      </w:r>
    </w:p>
    <w:p w14:paraId="4B72F1AF" w14:textId="77777777" w:rsidR="009615A0" w:rsidRPr="009615A0" w:rsidRDefault="009615A0" w:rsidP="004B04B2">
      <w:p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Федеральным законом от 29.12.2012 № 273-ФЗ «Об образовании в Рос</w:t>
      </w: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softHyphen/>
        <w:t>сийской Федерации»;</w:t>
      </w:r>
    </w:p>
    <w:p w14:paraId="13AEACA1" w14:textId="77B5F8F9" w:rsidR="009615A0" w:rsidRPr="009615A0" w:rsidRDefault="009615A0" w:rsidP="004B04B2">
      <w:p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14:paraId="2F215F1A" w14:textId="77777777" w:rsidR="009615A0" w:rsidRPr="009615A0" w:rsidRDefault="009615A0" w:rsidP="004B04B2">
      <w:p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приказом Министерства просвещения России от 02.09.2020 № 458 «Об утверждении Порядка приёма на обучение по образовательным программам начального общего, основного общего и среднего общего образования»;</w:t>
      </w:r>
    </w:p>
    <w:p w14:paraId="2E4A2E48" w14:textId="63501EF8" w:rsidR="009615A0" w:rsidRPr="009615A0" w:rsidRDefault="009615A0" w:rsidP="004B04B2">
      <w:pPr>
        <w:tabs>
          <w:tab w:val="left" w:pos="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СанПиН 2.4.3643-20 «Санитарно-эпи</w:t>
      </w:r>
      <w:r w:rsidR="004B04B2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демиологические требования к ор</w:t>
      </w: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ганизациям воспитания и обучения, отдыха и оздоровления детей и молодежи, утвержденными постановлением Главного санитарного врача Российской Федерации от 28.09.2020 № 28;</w:t>
      </w:r>
    </w:p>
    <w:p w14:paraId="6EDE3EB8" w14:textId="2DAFA38F" w:rsidR="009615A0" w:rsidRPr="00C877BE" w:rsidRDefault="009615A0" w:rsidP="004B04B2">
      <w:pPr>
        <w:pStyle w:val="a6"/>
        <w:numPr>
          <w:ilvl w:val="1"/>
          <w:numId w:val="7"/>
        </w:numPr>
        <w:tabs>
          <w:tab w:val="left" w:pos="0"/>
          <w:tab w:val="left" w:pos="69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Вопрос о выдаче разрешения на пр</w:t>
      </w:r>
      <w:r w:rsidR="005125FB">
        <w:rPr>
          <w:rFonts w:ascii="Times New Roman" w:eastAsia="Times New Roman" w:hAnsi="Times New Roman"/>
          <w:sz w:val="28"/>
          <w:szCs w:val="20"/>
          <w:lang w:eastAsia="ar-SA" w:bidi="ru-RU"/>
        </w:rPr>
        <w:t>иём детей в подведомственные об</w:t>
      </w:r>
      <w:r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щеобразовательные организации, реализующие программы начального общего, основного общего и среднего общего образования решается в случае поступления заявления от родителей (законных представителей).</w:t>
      </w:r>
    </w:p>
    <w:p w14:paraId="5F190C62" w14:textId="10218557" w:rsidR="009615A0" w:rsidRPr="00C877BE" w:rsidRDefault="004B04B2" w:rsidP="004B04B2">
      <w:pPr>
        <w:pStyle w:val="a6"/>
        <w:numPr>
          <w:ilvl w:val="1"/>
          <w:numId w:val="7"/>
        </w:numPr>
        <w:tabs>
          <w:tab w:val="left" w:pos="0"/>
          <w:tab w:val="left" w:pos="69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lastRenderedPageBreak/>
        <w:t xml:space="preserve">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Приём детей в первый класс, не достигших на 1 сентября текущего года 6 лет и 6 месяцев, или старше 8 лет осуществляется только с разрешения </w:t>
      </w:r>
      <w:r w:rsidR="00C877BE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а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, в ведении которого находятся все </w:t>
      </w:r>
      <w:r w:rsidR="00C877BE">
        <w:rPr>
          <w:rFonts w:ascii="Times New Roman" w:eastAsia="Times New Roman" w:hAnsi="Times New Roman"/>
          <w:sz w:val="28"/>
          <w:szCs w:val="20"/>
          <w:lang w:eastAsia="ar-SA" w:bidi="ru-RU"/>
        </w:rPr>
        <w:t>государственные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общеобразовательные организации в соответствии с их уставами.</w:t>
      </w:r>
    </w:p>
    <w:p w14:paraId="5EFCE909" w14:textId="13C10642" w:rsidR="009615A0" w:rsidRPr="00C877BE" w:rsidRDefault="004B04B2" w:rsidP="004B04B2">
      <w:pPr>
        <w:pStyle w:val="a6"/>
        <w:numPr>
          <w:ilvl w:val="1"/>
          <w:numId w:val="7"/>
        </w:numPr>
        <w:tabs>
          <w:tab w:val="left" w:pos="0"/>
          <w:tab w:val="left" w:pos="69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</w:t>
      </w:r>
      <w:r w:rsidR="00C877BE">
        <w:rPr>
          <w:rFonts w:ascii="Times New Roman" w:eastAsia="Times New Roman" w:hAnsi="Times New Roman"/>
          <w:sz w:val="28"/>
          <w:szCs w:val="20"/>
          <w:lang w:eastAsia="ar-SA" w:bidi="ru-RU"/>
        </w:rPr>
        <w:t>ям и организации образовательно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го процесса для детей данного возраста. В случае если общеобразовательная организация не обеспечивает соблюдение </w:t>
      </w:r>
      <w:r w:rsidR="00C877BE">
        <w:rPr>
          <w:rFonts w:ascii="Times New Roman" w:eastAsia="Times New Roman" w:hAnsi="Times New Roman"/>
          <w:sz w:val="28"/>
          <w:szCs w:val="20"/>
          <w:lang w:eastAsia="ar-SA" w:bidi="ru-RU"/>
        </w:rPr>
        <w:t>отдельных гигиенических требова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14:paraId="2784EB84" w14:textId="69369618" w:rsidR="009615A0" w:rsidRDefault="004B04B2" w:rsidP="004B04B2">
      <w:pPr>
        <w:pStyle w:val="a6"/>
        <w:numPr>
          <w:ilvl w:val="1"/>
          <w:numId w:val="7"/>
        </w:numPr>
        <w:tabs>
          <w:tab w:val="left" w:pos="0"/>
          <w:tab w:val="left" w:pos="69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В случае выявления неуважительн</w:t>
      </w:r>
      <w:r w:rsidR="005125FB">
        <w:rPr>
          <w:rFonts w:ascii="Times New Roman" w:eastAsia="Times New Roman" w:hAnsi="Times New Roman"/>
          <w:sz w:val="28"/>
          <w:szCs w:val="20"/>
          <w:lang w:eastAsia="ar-SA" w:bidi="ru-RU"/>
        </w:rPr>
        <w:t>ой причины неполучения образова</w:t>
      </w:r>
      <w:r w:rsidR="009615A0" w:rsidRPr="00C877BE">
        <w:rPr>
          <w:rFonts w:ascii="Times New Roman" w:eastAsia="Times New Roman" w:hAnsi="Times New Roman"/>
          <w:sz w:val="28"/>
          <w:szCs w:val="20"/>
          <w:lang w:eastAsia="ar-SA" w:bidi="ru-RU"/>
        </w:rPr>
        <w:t>ния детьми, которые достигли возраста старше 8 лет, общеобразовательная организация должна обратиться в комиссию по делам несовершеннолетних и защите их прав.</w:t>
      </w:r>
    </w:p>
    <w:p w14:paraId="52CD815C" w14:textId="77777777" w:rsidR="005125FB" w:rsidRPr="00C877BE" w:rsidRDefault="005125FB" w:rsidP="004B04B2">
      <w:pPr>
        <w:pStyle w:val="a6"/>
        <w:tabs>
          <w:tab w:val="left" w:pos="0"/>
          <w:tab w:val="left" w:pos="690"/>
          <w:tab w:val="left" w:pos="993"/>
          <w:tab w:val="left" w:pos="1418"/>
          <w:tab w:val="left" w:pos="1843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</w:p>
    <w:p w14:paraId="314BFA59" w14:textId="77777777" w:rsidR="009615A0" w:rsidRPr="005125FB" w:rsidRDefault="009615A0" w:rsidP="004B04B2">
      <w:pPr>
        <w:numPr>
          <w:ilvl w:val="0"/>
          <w:numId w:val="6"/>
        </w:numPr>
        <w:tabs>
          <w:tab w:val="left" w:pos="690"/>
          <w:tab w:val="left" w:pos="993"/>
          <w:tab w:val="left" w:pos="1418"/>
          <w:tab w:val="left" w:pos="2340"/>
        </w:tabs>
        <w:suppressAutoHyphens/>
        <w:spacing w:after="0" w:line="240" w:lineRule="auto"/>
        <w:ind w:left="450" w:firstLine="54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5125FB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орядок приёма в 1 класс общеобразовательных организаций детей, не достигших возраста 6 лет и 6 месяцев, и детей старше 8 лет на 1 сентября текущего года</w:t>
      </w:r>
    </w:p>
    <w:p w14:paraId="685BD440" w14:textId="5FC538C5" w:rsidR="00CB14D8" w:rsidRDefault="004B04B2" w:rsidP="00CB14D8">
      <w:pPr>
        <w:pStyle w:val="a6"/>
        <w:numPr>
          <w:ilvl w:val="1"/>
          <w:numId w:val="8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Для получения разрешения на приём в 1 класс общеобразовательной организации детей, не достигших на 1 сентября текущего го</w:t>
      </w:r>
      <w:r w:rsidR="005125FB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да 6 лет и 6 меся</w:t>
      </w:r>
      <w:r w:rsidR="009615A0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цев, или старше 8 лет родители (законные представители) подают заявление </w:t>
      </w:r>
      <w:r w:rsidR="00CB14D8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на имя </w:t>
      </w:r>
      <w:r w:rsidR="005125FB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Министр</w:t>
      </w:r>
      <w:r w:rsidR="00CB14D8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а</w:t>
      </w:r>
      <w:r w:rsidR="009615A0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(приложение № 1, 2</w:t>
      </w:r>
      <w:r w:rsidR="001F2E21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к настоящему Порядку</w:t>
      </w:r>
      <w:r w:rsidR="009615A0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).</w:t>
      </w:r>
      <w:r w:rsidR="00CB14D8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</w:p>
    <w:p w14:paraId="29E478AA" w14:textId="25EA9589" w:rsidR="009615A0" w:rsidRPr="00CB14D8" w:rsidRDefault="009615A0" w:rsidP="00CB14D8">
      <w:pPr>
        <w:pStyle w:val="a6"/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Одновременно с заявлением о приеме ребенка в 1-й класс общеобразовательной организации родители (законные представители) предоставляют в общеобр</w:t>
      </w:r>
      <w:r w:rsidR="005125FB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азовательную организацию следую</w:t>
      </w:r>
      <w:r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щие документы:</w:t>
      </w:r>
    </w:p>
    <w:p w14:paraId="3CF5E621" w14:textId="77777777" w:rsidR="009615A0" w:rsidRPr="009615A0" w:rsidRDefault="009615A0" w:rsidP="00CB14D8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копия свидетельства о рождении ребенка, заверенная в установленном порядке;</w:t>
      </w:r>
    </w:p>
    <w:p w14:paraId="408A47B2" w14:textId="77777777" w:rsidR="009615A0" w:rsidRPr="009615A0" w:rsidRDefault="009615A0" w:rsidP="00CB14D8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копия заключения психолога о готовности ребенка к обучению (прово</w:t>
      </w: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softHyphen/>
        <w:t>дится по заявлению родителей (законных представителей);</w:t>
      </w:r>
    </w:p>
    <w:p w14:paraId="5EAA0DCA" w14:textId="77777777" w:rsidR="005125FB" w:rsidRDefault="009615A0" w:rsidP="00CB14D8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 xml:space="preserve">другие документы по усмотрению </w:t>
      </w:r>
      <w:r w:rsidR="005125FB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родителей (законных представителей).</w:t>
      </w:r>
    </w:p>
    <w:p w14:paraId="11627ECA" w14:textId="3AAFE83E" w:rsidR="009615A0" w:rsidRPr="00CB14D8" w:rsidRDefault="00CB14D8" w:rsidP="00CB14D8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2.2.</w:t>
      </w:r>
      <w:r w:rsidR="004B04B2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9615A0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Общеобразовательная организация направляет пакет документов в </w:t>
      </w:r>
      <w:r w:rsidR="005125FB" w:rsidRPr="00CB14D8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о.</w:t>
      </w:r>
    </w:p>
    <w:p w14:paraId="7DD4121D" w14:textId="6D35AD45" w:rsidR="003E3B24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Подписью родителей (законных представителей) </w:t>
      </w:r>
      <w:r w:rsidR="004B04B2">
        <w:rPr>
          <w:rFonts w:ascii="Times New Roman" w:eastAsia="Times New Roman" w:hAnsi="Times New Roman"/>
          <w:sz w:val="28"/>
          <w:szCs w:val="20"/>
          <w:lang w:eastAsia="ar-SA" w:bidi="ru-RU"/>
        </w:rPr>
        <w:t>фиксируется согла</w:t>
      </w: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сие на обработку их персональных данных и персональных данных ребенка в порядке, установленном законодательством </w:t>
      </w:r>
      <w:r w:rsidR="003E3B24" w:rsidRPr="003E3B24">
        <w:rPr>
          <w:rFonts w:ascii="Times New Roman" w:eastAsia="Times New Roman" w:hAnsi="Times New Roman"/>
          <w:sz w:val="28"/>
          <w:szCs w:val="20"/>
          <w:lang w:eastAsia="ar-SA" w:bidi="ru-RU"/>
        </w:rPr>
        <w:t>Российской Федерации</w:t>
      </w:r>
      <w:r w:rsidR="003E3B2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3E3B24" w:rsidRPr="003E3B2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(приложение № </w:t>
      </w:r>
      <w:r w:rsidR="003E3B24">
        <w:rPr>
          <w:rFonts w:ascii="Times New Roman" w:eastAsia="Times New Roman" w:hAnsi="Times New Roman"/>
          <w:sz w:val="28"/>
          <w:szCs w:val="20"/>
          <w:lang w:eastAsia="ar-SA" w:bidi="ru-RU"/>
        </w:rPr>
        <w:t>3</w:t>
      </w:r>
      <w:r w:rsidR="003E3B24" w:rsidRPr="003E3B2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к настоящему Порядку). </w:t>
      </w:r>
    </w:p>
    <w:p w14:paraId="010AA0B8" w14:textId="23754662" w:rsidR="003E3B24" w:rsidRPr="003E3B24" w:rsidRDefault="003E3B24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ind w:left="450" w:firstLine="543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3E3B24">
        <w:rPr>
          <w:rFonts w:ascii="Times New Roman" w:hAnsi="Times New Roman"/>
          <w:sz w:val="28"/>
          <w:szCs w:val="28"/>
        </w:rPr>
        <w:t xml:space="preserve">Специалист </w:t>
      </w:r>
      <w:r w:rsidRPr="003E3B24">
        <w:rPr>
          <w:rFonts w:ascii="Times New Roman" w:hAnsi="Times New Roman"/>
          <w:sz w:val="28"/>
          <w:szCs w:val="28"/>
          <w:lang w:bidi="ru-RU"/>
        </w:rPr>
        <w:t>общеобр</w:t>
      </w:r>
      <w:r>
        <w:rPr>
          <w:rFonts w:ascii="Times New Roman" w:hAnsi="Times New Roman"/>
          <w:sz w:val="28"/>
          <w:szCs w:val="28"/>
          <w:lang w:bidi="ru-RU"/>
        </w:rPr>
        <w:t>азовательной организации</w:t>
      </w:r>
      <w:r w:rsidRPr="003E3B24">
        <w:rPr>
          <w:rFonts w:ascii="Times New Roman" w:hAnsi="Times New Roman"/>
          <w:sz w:val="28"/>
          <w:szCs w:val="28"/>
        </w:rPr>
        <w:t>:</w:t>
      </w:r>
    </w:p>
    <w:p w14:paraId="0FC4571D" w14:textId="77777777" w:rsidR="003E3B24" w:rsidRDefault="003E3B24" w:rsidP="003E3B24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ет личность родителя (законного представителя) ребенка;</w:t>
      </w:r>
    </w:p>
    <w:p w14:paraId="7A4EA3B6" w14:textId="77777777" w:rsidR="003E3B24" w:rsidRDefault="003E3B24" w:rsidP="003E3B24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ряет наличие всех указанных в заявлении в качестве приложений копий документов;</w:t>
      </w:r>
    </w:p>
    <w:p w14:paraId="35EB80F4" w14:textId="6519DD37" w:rsidR="003E3B24" w:rsidRDefault="003E3B24" w:rsidP="003E3B24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заявление и копии документов, необходимых для выдачи разрешения и делает отметку в журнале приема документов;</w:t>
      </w:r>
    </w:p>
    <w:p w14:paraId="6B609223" w14:textId="544B2000" w:rsidR="003E3B24" w:rsidRDefault="003E3B24" w:rsidP="003E3B24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дает родителю (законному представителю) ребенка уведомление о приеме заявления и прилагаемых к нему копий документов (приложение № 4 к настоящему Порядку).</w:t>
      </w:r>
    </w:p>
    <w:p w14:paraId="76A3171F" w14:textId="68DECF24" w:rsidR="001F2E21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На основании вышеуказанных заявительных документов </w:t>
      </w:r>
      <w:r w:rsidR="003E3B24"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приказом </w:t>
      </w:r>
      <w:r w:rsidR="003E3B24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а</w:t>
      </w:r>
      <w:r w:rsidR="003E3B24"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3E3B2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создается </w:t>
      </w: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>комиссия по приему детей в возрасте младше 6 лет 6 месяцев и старше 8 лет в первый</w:t>
      </w:r>
      <w:r w:rsid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>класс</w:t>
      </w:r>
      <w:r w:rsidR="001F2E21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(далее – Комиссия).</w:t>
      </w:r>
    </w:p>
    <w:p w14:paraId="0E50C01F" w14:textId="1B2516D0" w:rsidR="001F2E21" w:rsidRPr="001F2E21" w:rsidRDefault="001F2E21" w:rsidP="003E3B24">
      <w:pPr>
        <w:pStyle w:val="a6"/>
        <w:numPr>
          <w:ilvl w:val="1"/>
          <w:numId w:val="9"/>
        </w:numPr>
        <w:tabs>
          <w:tab w:val="left" w:pos="709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 w:rsidRPr="001F2E21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Деятельность Комиссии регулируется положением о комиссии по выдаче разрешения на прием в первый класс в государственные общеобразовательные </w:t>
      </w:r>
      <w:r w:rsidRPr="001F2E21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организации, расположенные на территории Камчатского края</w:t>
      </w:r>
      <w:r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 xml:space="preserve"> (приложение № 5</w:t>
      </w:r>
      <w:r w:rsidRPr="001F2E21">
        <w:rPr>
          <w:rFonts w:ascii="Times New Roman" w:eastAsia="Times New Roman" w:hAnsi="Times New Roman" w:cstheme="minorBidi"/>
          <w:sz w:val="28"/>
          <w:szCs w:val="20"/>
          <w:lang w:eastAsia="ar-SA" w:bidi="ru-RU"/>
        </w:rPr>
        <w:t xml:space="preserve"> </w:t>
      </w:r>
      <w:r w:rsidRPr="001F2E21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к настоящему Порядку</w:t>
      </w:r>
      <w:r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).</w:t>
      </w:r>
    </w:p>
    <w:p w14:paraId="3BE0597B" w14:textId="2AA24578" w:rsidR="009615A0" w:rsidRPr="005125FB" w:rsidRDefault="003E3B24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1F2E21">
        <w:rPr>
          <w:rFonts w:ascii="Times New Roman" w:eastAsia="Times New Roman" w:hAnsi="Times New Roman"/>
          <w:sz w:val="28"/>
          <w:szCs w:val="20"/>
          <w:lang w:eastAsia="ar-SA" w:bidi="ru-RU"/>
        </w:rPr>
        <w:t>Комиссии</w:t>
      </w:r>
      <w:r w:rsid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в течение 15 дней при</w:t>
      </w:r>
      <w:r w:rsidR="009615A0"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>нимает решение:</w:t>
      </w:r>
    </w:p>
    <w:p w14:paraId="28D58EEA" w14:textId="7777777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 разрешении зачисления ребенка, не достигшего 6 лет 6 месяцев на 01 сентября, в 1 -й класс общеобразовательной организации;</w:t>
      </w:r>
    </w:p>
    <w:p w14:paraId="23D86892" w14:textId="7777777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б отказе в зачислении ребенка, не достигшего 6 лет 6 месяцев на 01 сентября, в 1 -й класс общеобразовательной организации;</w:t>
      </w:r>
    </w:p>
    <w:p w14:paraId="40308068" w14:textId="7777777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 разрешении зачисления ребенка старше 8 лет на 01 сентября в 1-й класс общеобразовательной организации;</w:t>
      </w:r>
    </w:p>
    <w:p w14:paraId="1FBAE7AE" w14:textId="7777777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б отказе в зачислении ребенка старше 8 лет на 01 сентября в 1-й класс общеобразовательной организации.</w:t>
      </w:r>
    </w:p>
    <w:p w14:paraId="6056C624" w14:textId="0AB4F5CE" w:rsidR="009615A0" w:rsidRPr="005125FB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В случае положительного решения </w:t>
      </w:r>
      <w:r w:rsidR="00832769">
        <w:rPr>
          <w:rFonts w:ascii="Times New Roman" w:eastAsia="Times New Roman" w:hAnsi="Times New Roman"/>
          <w:sz w:val="28"/>
          <w:szCs w:val="20"/>
          <w:lang w:eastAsia="ar-SA" w:bidi="ru-RU"/>
        </w:rPr>
        <w:t>Министерство</w:t>
      </w: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направляет заявительные документы в общеобразовательную организацию для зачисления ребенка, не достигшего возраста 6 лет и 6 месяцев на 1 сентября текущего года, или старше 8 лет и</w:t>
      </w:r>
      <w:r w:rsidR="005125F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уведомляет о данном решении ро</w:t>
      </w:r>
      <w:r w:rsidRPr="005125FB">
        <w:rPr>
          <w:rFonts w:ascii="Times New Roman" w:eastAsia="Times New Roman" w:hAnsi="Times New Roman"/>
          <w:sz w:val="28"/>
          <w:szCs w:val="20"/>
          <w:lang w:eastAsia="ar-SA" w:bidi="ru-RU"/>
        </w:rPr>
        <w:t>дителей (законных представителей).</w:t>
      </w:r>
    </w:p>
    <w:p w14:paraId="7BFC3B4D" w14:textId="1D702EEF" w:rsidR="009615A0" w:rsidRPr="00CB5841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CB5841">
        <w:rPr>
          <w:rFonts w:ascii="Times New Roman" w:eastAsia="Times New Roman" w:hAnsi="Times New Roman"/>
          <w:sz w:val="28"/>
          <w:szCs w:val="20"/>
          <w:lang w:eastAsia="ar-SA" w:bidi="ru-RU"/>
        </w:rPr>
        <w:t>В случае отрицательного решения о приёме в общеобразовательное учреждение ребёнка, не достигшего возраста 6 лет и 6 месяцев на 1 сентября текущего года, или старше 8 лет родителям (законным представителям) направляется письменный отказ.</w:t>
      </w:r>
    </w:p>
    <w:p w14:paraId="167BEC37" w14:textId="172A826D" w:rsidR="009615A0" w:rsidRPr="005128B3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>Отказ о выдаче разрешения на обучение ребенка ранее или позднее допустимого для обучения возраста может быть обусловлен:</w:t>
      </w:r>
    </w:p>
    <w:p w14:paraId="2B21BB8B" w14:textId="7C459BA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наличием противопоказаний по состоянию здоровья ребенка; отсутствием заключения о психологической готовности ребенка к обучению в школе;</w:t>
      </w:r>
    </w:p>
    <w:p w14:paraId="48249ADD" w14:textId="77777777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трицательным заключением о психологической готовности ребенка к обучению в школе;</w:t>
      </w:r>
    </w:p>
    <w:p w14:paraId="3F55E22F" w14:textId="410AEDEC" w:rsidR="009615A0" w:rsidRPr="009615A0" w:rsidRDefault="009615A0" w:rsidP="003E3B24">
      <w:p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несогласием родителей (законных представителей) ребенка дошкольн</w:t>
      </w:r>
      <w:r w:rsidR="005128B3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о</w:t>
      </w:r>
      <w:r w:rsidRPr="009615A0"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  <w:t>го возраста с условиями организации образовательного процесса; другие причины.</w:t>
      </w:r>
    </w:p>
    <w:p w14:paraId="5B9572DA" w14:textId="258E029E" w:rsidR="00BB3102" w:rsidRPr="0048625B" w:rsidRDefault="009615A0" w:rsidP="003E3B24">
      <w:pPr>
        <w:pStyle w:val="a6"/>
        <w:numPr>
          <w:ilvl w:val="1"/>
          <w:numId w:val="9"/>
        </w:numPr>
        <w:tabs>
          <w:tab w:val="left" w:pos="690"/>
          <w:tab w:val="left" w:pos="993"/>
          <w:tab w:val="left" w:pos="1418"/>
          <w:tab w:val="left" w:pos="1701"/>
          <w:tab w:val="left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После получения разрешения на прием детей на обучение по </w:t>
      </w:r>
      <w:r w:rsidR="005128B3">
        <w:rPr>
          <w:rFonts w:ascii="Times New Roman" w:eastAsia="Times New Roman" w:hAnsi="Times New Roman"/>
          <w:sz w:val="28"/>
          <w:szCs w:val="20"/>
          <w:lang w:eastAsia="ar-SA" w:bidi="ru-RU"/>
        </w:rPr>
        <w:t>образо</w:t>
      </w: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вательным программам начального общего образования в более раннем или более позднем возрасте </w:t>
      </w:r>
      <w:r w:rsidR="005128B3"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государственная </w:t>
      </w: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общеобразовательная организация осуществляет прием вышеуказанных детей в первый класс в соответствии с законодательством Российской Федерации </w:t>
      </w:r>
      <w:r w:rsidR="005128B3"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и утвержденными Правилами </w:t>
      </w:r>
      <w:r w:rsidR="005128B3"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lastRenderedPageBreak/>
        <w:t>при</w:t>
      </w: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ема соответствующей </w:t>
      </w:r>
      <w:r w:rsidR="005128B3"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государственной </w:t>
      </w:r>
      <w:r w:rsidRPr="005128B3">
        <w:rPr>
          <w:rFonts w:ascii="Times New Roman" w:eastAsia="Times New Roman" w:hAnsi="Times New Roman"/>
          <w:sz w:val="28"/>
          <w:szCs w:val="20"/>
          <w:lang w:eastAsia="ar-SA" w:bidi="ru-RU"/>
        </w:rPr>
        <w:t>общеобразовательной организации. Руководитель общеобразовательной организации издает приказ о зачислении детей, не достигших возраста 6 лет 6 месяцев на 01 сентября, или детей старше 8 лет в первый класс общеобразовательной организации в установленные сроки.</w:t>
      </w:r>
    </w:p>
    <w:p w14:paraId="55C6449B" w14:textId="3242C5C0" w:rsidR="0048625B" w:rsidRDefault="0048625B">
      <w:pPr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br w:type="page"/>
      </w:r>
    </w:p>
    <w:p w14:paraId="13F61D3E" w14:textId="5CF90347" w:rsidR="0048625B" w:rsidRPr="00A14999" w:rsidRDefault="0048625B" w:rsidP="0048625B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43BA">
        <w:rPr>
          <w:rFonts w:ascii="Times New Roman" w:hAnsi="Times New Roman" w:cs="Times New Roman"/>
          <w:sz w:val="24"/>
          <w:szCs w:val="24"/>
        </w:rPr>
        <w:t xml:space="preserve">№ 1 </w:t>
      </w:r>
      <w:r w:rsidRPr="00A14999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9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у</w:t>
      </w:r>
    </w:p>
    <w:p w14:paraId="2576BCD9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0A488071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732134F0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73E5EA01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3552BA51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3F3988E1" w14:textId="77777777" w:rsid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76BAC356" w14:textId="77FF8D44" w:rsidR="0048625B" w:rsidRPr="0048625B" w:rsidRDefault="0048625B" w:rsidP="0048625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53BD4E61" w14:textId="77777777" w:rsidR="0048625B" w:rsidRDefault="0048625B" w:rsidP="0048625B">
      <w:pPr>
        <w:pStyle w:val="a6"/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2AAB97" w14:textId="77777777" w:rsidR="0048625B" w:rsidRDefault="0048625B" w:rsidP="0048625B">
      <w:pPr>
        <w:pStyle w:val="32"/>
        <w:shd w:val="clear" w:color="auto" w:fill="auto"/>
        <w:spacing w:after="0" w:line="317" w:lineRule="exact"/>
        <w:ind w:right="180"/>
        <w:rPr>
          <w:b w:val="0"/>
        </w:rPr>
      </w:pPr>
      <w:r w:rsidRPr="0048625B">
        <w:rPr>
          <w:b w:val="0"/>
        </w:rPr>
        <w:t xml:space="preserve">Форма заявления </w:t>
      </w:r>
    </w:p>
    <w:p w14:paraId="6F077C58" w14:textId="44058B29" w:rsidR="0048625B" w:rsidRPr="0048625B" w:rsidRDefault="0048625B" w:rsidP="0048625B">
      <w:pPr>
        <w:pStyle w:val="32"/>
        <w:shd w:val="clear" w:color="auto" w:fill="auto"/>
        <w:spacing w:after="0" w:line="317" w:lineRule="exact"/>
        <w:ind w:right="180"/>
        <w:rPr>
          <w:b w:val="0"/>
        </w:rPr>
      </w:pPr>
      <w:r w:rsidRPr="0048625B">
        <w:rPr>
          <w:b w:val="0"/>
        </w:rPr>
        <w:t>на приём детей в 1 класс, не достигших на 1 сентября текущего года возраста 6 лет и 6 месяцев, на обучение по образовательным программам начального общего образования в государственные общеобразовательные организации, расположенные на территории Камчатского края</w:t>
      </w:r>
    </w:p>
    <w:p w14:paraId="23B86C6D" w14:textId="77777777" w:rsidR="0048625B" w:rsidRDefault="0048625B" w:rsidP="0048625B">
      <w:pPr>
        <w:pStyle w:val="25"/>
        <w:shd w:val="clear" w:color="auto" w:fill="auto"/>
        <w:spacing w:before="0" w:after="0" w:line="322" w:lineRule="exact"/>
        <w:ind w:left="4940"/>
        <w:jc w:val="left"/>
      </w:pPr>
    </w:p>
    <w:p w14:paraId="0D3A2C71" w14:textId="1B17F422" w:rsidR="0048625B" w:rsidRDefault="0048625B" w:rsidP="0048625B">
      <w:pPr>
        <w:pStyle w:val="25"/>
        <w:shd w:val="clear" w:color="auto" w:fill="auto"/>
        <w:spacing w:before="0" w:after="0" w:line="322" w:lineRule="exact"/>
        <w:ind w:left="4940"/>
        <w:jc w:val="left"/>
      </w:pPr>
      <w:r>
        <w:t>Министру образования Камчатского края</w:t>
      </w:r>
    </w:p>
    <w:p w14:paraId="0BC790E5" w14:textId="77777777" w:rsidR="0048625B" w:rsidRDefault="0048625B" w:rsidP="0048625B">
      <w:pPr>
        <w:pStyle w:val="25"/>
        <w:shd w:val="clear" w:color="auto" w:fill="auto"/>
        <w:spacing w:before="0" w:after="0" w:line="322" w:lineRule="exact"/>
        <w:ind w:left="4940"/>
        <w:jc w:val="left"/>
      </w:pPr>
      <w:r>
        <w:t>родителя (законного представителя) ФИО заявителя, проживающего по</w:t>
      </w:r>
    </w:p>
    <w:p w14:paraId="020E4A42" w14:textId="77777777" w:rsidR="0048625B" w:rsidRDefault="0048625B" w:rsidP="0048625B">
      <w:pPr>
        <w:pStyle w:val="25"/>
        <w:shd w:val="clear" w:color="auto" w:fill="auto"/>
        <w:tabs>
          <w:tab w:val="left" w:leader="underscore" w:pos="9097"/>
        </w:tabs>
        <w:spacing w:before="0" w:after="0" w:line="322" w:lineRule="exact"/>
        <w:ind w:left="4940"/>
        <w:jc w:val="both"/>
      </w:pPr>
      <w:r>
        <w:t>адресу:</w:t>
      </w:r>
      <w:r>
        <w:tab/>
        <w:t>,</w:t>
      </w:r>
    </w:p>
    <w:p w14:paraId="794367C4" w14:textId="77777777" w:rsidR="0048625B" w:rsidRDefault="0048625B" w:rsidP="00370DDC">
      <w:pPr>
        <w:pStyle w:val="25"/>
        <w:shd w:val="clear" w:color="auto" w:fill="auto"/>
        <w:tabs>
          <w:tab w:val="left" w:leader="underscore" w:pos="9433"/>
        </w:tabs>
        <w:spacing w:before="0" w:after="0" w:line="322" w:lineRule="exact"/>
        <w:ind w:left="4940"/>
        <w:jc w:val="both"/>
      </w:pPr>
      <w:r>
        <w:t>контактный телефон</w:t>
      </w:r>
      <w:r>
        <w:tab/>
      </w:r>
    </w:p>
    <w:p w14:paraId="3555EA8D" w14:textId="77777777" w:rsidR="00370DDC" w:rsidRDefault="00370DDC" w:rsidP="00370DDC">
      <w:pPr>
        <w:pStyle w:val="25"/>
        <w:shd w:val="clear" w:color="auto" w:fill="auto"/>
        <w:spacing w:before="0" w:after="0" w:line="280" w:lineRule="exact"/>
        <w:ind w:right="180"/>
      </w:pPr>
    </w:p>
    <w:p w14:paraId="29F0C756" w14:textId="77777777" w:rsidR="0048625B" w:rsidRDefault="0048625B" w:rsidP="00370DDC">
      <w:pPr>
        <w:pStyle w:val="25"/>
        <w:shd w:val="clear" w:color="auto" w:fill="auto"/>
        <w:spacing w:before="0" w:after="0" w:line="280" w:lineRule="exact"/>
        <w:ind w:right="180"/>
      </w:pPr>
      <w:r>
        <w:t>ЗАЯВЛЕНИЕ.</w:t>
      </w:r>
    </w:p>
    <w:p w14:paraId="151C05D6" w14:textId="4F7F2FC3" w:rsidR="0048625B" w:rsidRDefault="0048625B" w:rsidP="00370DDC">
      <w:pPr>
        <w:pStyle w:val="25"/>
        <w:shd w:val="clear" w:color="auto" w:fill="auto"/>
        <w:tabs>
          <w:tab w:val="left" w:leader="underscore" w:pos="5641"/>
          <w:tab w:val="left" w:leader="underscore" w:pos="8501"/>
        </w:tabs>
        <w:spacing w:before="0" w:after="0" w:line="298" w:lineRule="exact"/>
        <w:ind w:right="220"/>
        <w:jc w:val="both"/>
      </w:pPr>
      <w:r>
        <w:t>Прошу разрешить обучение в 1-м классе общеобразовательного учреждения __________________________________________________________________</w:t>
      </w:r>
    </w:p>
    <w:p w14:paraId="5D583CD5" w14:textId="77777777" w:rsidR="0048625B" w:rsidRDefault="0048625B" w:rsidP="0048625B">
      <w:pPr>
        <w:pStyle w:val="25"/>
        <w:shd w:val="clear" w:color="auto" w:fill="auto"/>
        <w:tabs>
          <w:tab w:val="left" w:leader="underscore" w:pos="2971"/>
          <w:tab w:val="left" w:leader="underscore" w:pos="3093"/>
          <w:tab w:val="left" w:leader="underscore" w:pos="5189"/>
        </w:tabs>
        <w:spacing w:before="0" w:after="0" w:line="298" w:lineRule="exact"/>
        <w:jc w:val="left"/>
      </w:pPr>
      <w:r>
        <w:t xml:space="preserve">                (</w:t>
      </w:r>
      <w:r w:rsidRPr="0048625B">
        <w:rPr>
          <w:sz w:val="24"/>
          <w:szCs w:val="24"/>
        </w:rPr>
        <w:t>указать полное наименование учреждения</w:t>
      </w:r>
      <w:r>
        <w:t xml:space="preserve">)           </w:t>
      </w:r>
    </w:p>
    <w:p w14:paraId="6F18A32E" w14:textId="1AA0CE2C" w:rsidR="0048625B" w:rsidRDefault="0048625B" w:rsidP="0048625B">
      <w:pPr>
        <w:pStyle w:val="25"/>
        <w:shd w:val="clear" w:color="auto" w:fill="auto"/>
        <w:tabs>
          <w:tab w:val="left" w:leader="underscore" w:pos="2971"/>
          <w:tab w:val="left" w:leader="underscore" w:pos="3093"/>
          <w:tab w:val="left" w:leader="underscore" w:pos="5189"/>
        </w:tabs>
        <w:spacing w:before="0" w:after="0" w:line="298" w:lineRule="exact"/>
        <w:jc w:val="left"/>
      </w:pPr>
      <w:r>
        <w:t>моему ребенку________________________________________________________</w:t>
      </w:r>
      <w:r>
        <w:tab/>
      </w:r>
      <w:r>
        <w:tab/>
        <w:t>____________,</w:t>
      </w:r>
      <w:r w:rsidRPr="0048625B">
        <w:t xml:space="preserve"> </w:t>
      </w:r>
    </w:p>
    <w:p w14:paraId="68676600" w14:textId="731492E5" w:rsidR="0048625B" w:rsidRDefault="0048625B" w:rsidP="0048625B">
      <w:pPr>
        <w:pStyle w:val="25"/>
        <w:shd w:val="clear" w:color="auto" w:fill="auto"/>
        <w:spacing w:before="0" w:after="0" w:line="312" w:lineRule="exact"/>
        <w:jc w:val="both"/>
      </w:pPr>
      <w:r>
        <w:t>(</w:t>
      </w:r>
      <w:r w:rsidRPr="0048625B">
        <w:rPr>
          <w:sz w:val="24"/>
          <w:szCs w:val="24"/>
        </w:rPr>
        <w:t>Ф.И.О. ребенка, дата рождения ребенка</w:t>
      </w:r>
      <w:r>
        <w:t xml:space="preserve">)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DDC">
        <w:tab/>
      </w:r>
      <w:r w:rsidR="00370DDC">
        <w:tab/>
      </w:r>
      <w:r w:rsidR="00370DDC">
        <w:tab/>
      </w:r>
      <w:r w:rsidR="00370DDC">
        <w:tab/>
      </w:r>
      <w:r w:rsidR="00370DDC">
        <w:tab/>
      </w:r>
      <w:r w:rsidR="00370DDC">
        <w:tab/>
      </w:r>
      <w:r w:rsidR="00370DDC">
        <w:tab/>
      </w:r>
      <w:r w:rsidR="00370DDC">
        <w:tab/>
      </w:r>
      <w:r>
        <w:t>______________________</w:t>
      </w:r>
    </w:p>
    <w:p w14:paraId="2074AEAA" w14:textId="25EBA996" w:rsidR="0048625B" w:rsidRDefault="00370DDC" w:rsidP="00370DDC">
      <w:p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DDC">
        <w:rPr>
          <w:rFonts w:ascii="Times New Roman" w:hAnsi="Times New Roman"/>
          <w:sz w:val="28"/>
          <w:szCs w:val="28"/>
        </w:rPr>
        <w:t>зарегистрированному по адресу</w:t>
      </w:r>
      <w:r w:rsidR="0048625B" w:rsidRPr="00370DDC">
        <w:rPr>
          <w:rFonts w:ascii="Times New Roman" w:hAnsi="Times New Roman"/>
          <w:sz w:val="28"/>
          <w:szCs w:val="28"/>
        </w:rPr>
        <w:t xml:space="preserve"> </w:t>
      </w:r>
      <w:r w:rsidR="0048625B">
        <w:t xml:space="preserve">   </w:t>
      </w:r>
      <w:r>
        <w:t xml:space="preserve">                                 </w:t>
      </w:r>
      <w:r w:rsidR="0048625B">
        <w:t xml:space="preserve">    (</w:t>
      </w:r>
      <w:r w:rsidR="0048625B" w:rsidRPr="00370DDC">
        <w:rPr>
          <w:rFonts w:ascii="Times New Roman" w:hAnsi="Times New Roman"/>
          <w:sz w:val="24"/>
          <w:szCs w:val="24"/>
        </w:rPr>
        <w:t>указать адрес регистрации)</w:t>
      </w:r>
    </w:p>
    <w:p w14:paraId="38ECF735" w14:textId="77777777" w:rsidR="00370DDC" w:rsidRDefault="00370DDC" w:rsidP="00370DDC">
      <w:p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FDC05" w14:textId="77777777" w:rsidR="00370DDC" w:rsidRPr="00370DDC" w:rsidRDefault="00370DDC" w:rsidP="00370DDC">
      <w:pPr>
        <w:widowControl w:val="0"/>
        <w:tabs>
          <w:tab w:val="left" w:leader="underscore" w:pos="938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живающему по адресу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08B8AD99" w14:textId="7F4E5761" w:rsidR="00370DDC" w:rsidRPr="00370DDC" w:rsidRDefault="00370DDC" w:rsidP="00370DD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370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ть адрес фактического проживания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</w:t>
      </w:r>
    </w:p>
    <w:p w14:paraId="2FE86AC6" w14:textId="77777777" w:rsidR="00370DDC" w:rsidRPr="00370DDC" w:rsidRDefault="00370DDC" w:rsidP="00370DDC">
      <w:pPr>
        <w:widowControl w:val="0"/>
        <w:tabs>
          <w:tab w:val="left" w:leader="underscore" w:pos="397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му на 01 сентября 20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 не исполнится 6,5 лет.</w:t>
      </w:r>
    </w:p>
    <w:p w14:paraId="0254FD82" w14:textId="77777777" w:rsidR="00370DDC" w:rsidRPr="00370DDC" w:rsidRDefault="00370DDC" w:rsidP="00370DDC">
      <w:pPr>
        <w:widowControl w:val="0"/>
        <w:spacing w:after="12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словиями и режимом организации образовательного процесса в общеобра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тельной организации ознакомлен(а) и согласен (на).</w:t>
      </w:r>
    </w:p>
    <w:p w14:paraId="118E13F6" w14:textId="77777777" w:rsidR="00370DDC" w:rsidRPr="00370DDC" w:rsidRDefault="00370DDC" w:rsidP="00370DD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заявлению прилагаются (</w:t>
      </w:r>
      <w:r w:rsidRPr="00370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ть прилагаемые документы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14:paraId="12A06C89" w14:textId="77777777" w:rsidR="00370DDC" w:rsidRPr="00370DDC" w:rsidRDefault="00370DDC" w:rsidP="00370DDC">
      <w:pPr>
        <w:widowControl w:val="0"/>
        <w:numPr>
          <w:ilvl w:val="0"/>
          <w:numId w:val="10"/>
        </w:numPr>
        <w:tabs>
          <w:tab w:val="left" w:pos="35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свидетельства о рождении ребенка;</w:t>
      </w:r>
    </w:p>
    <w:p w14:paraId="2F7075AC" w14:textId="77777777" w:rsidR="00370DDC" w:rsidRPr="00370DDC" w:rsidRDefault="00370DDC" w:rsidP="00370DDC">
      <w:pPr>
        <w:widowControl w:val="0"/>
        <w:numPr>
          <w:ilvl w:val="0"/>
          <w:numId w:val="10"/>
        </w:numPr>
        <w:tabs>
          <w:tab w:val="left" w:pos="38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заключения психолога о готовности ребенка к обучению;</w:t>
      </w:r>
    </w:p>
    <w:p w14:paraId="085F2047" w14:textId="77777777" w:rsidR="00370DDC" w:rsidRPr="00370DDC" w:rsidRDefault="00370DDC" w:rsidP="00370DDC">
      <w:pPr>
        <w:widowControl w:val="0"/>
        <w:numPr>
          <w:ilvl w:val="0"/>
          <w:numId w:val="10"/>
        </w:numPr>
        <w:tabs>
          <w:tab w:val="left" w:pos="382"/>
          <w:tab w:val="left" w:leader="underscore" w:pos="2744"/>
          <w:tab w:val="left" w:leader="underscore" w:pos="7958"/>
        </w:tabs>
        <w:spacing w:after="24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ругие документы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05869FD4" w14:textId="77777777" w:rsidR="00370DDC" w:rsidRDefault="00370DDC" w:rsidP="00370DDC">
      <w:pPr>
        <w:widowControl w:val="0"/>
        <w:spacing w:after="0" w:line="30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ю согласие на обработку моих персональных данных и данных моего ре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ка в соответствии с действующим порядком в РФ.</w:t>
      </w:r>
      <w:bookmarkStart w:id="1" w:name="bookmark2"/>
      <w:r w:rsidRPr="00370DD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14:paraId="33D7BE9B" w14:textId="1B30EDB6" w:rsidR="00370DDC" w:rsidRDefault="00370DDC" w:rsidP="00370DDC">
      <w:pPr>
        <w:widowControl w:val="0"/>
        <w:spacing w:after="0" w:line="30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____/______________________________</w:t>
      </w:r>
    </w:p>
    <w:bookmarkEnd w:id="1"/>
    <w:p w14:paraId="75D480EB" w14:textId="3F1C19B6" w:rsidR="00370DDC" w:rsidRDefault="00370DDC" w:rsidP="00370DDC">
      <w:pPr>
        <w:widowControl w:val="0"/>
        <w:spacing w:after="0" w:line="307" w:lineRule="exact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(подпись) 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370DDC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>(ФИО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)</w:t>
      </w:r>
    </w:p>
    <w:p w14:paraId="3413369B" w14:textId="39DD1774" w:rsidR="00370DDC" w:rsidRDefault="00370DDC" w:rsidP="00370DDC">
      <w:pPr>
        <w:widowControl w:val="0"/>
        <w:spacing w:after="100" w:afterAutospacing="1" w:line="307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ата подачи заявления: «_____»___________20__г.</w:t>
      </w:r>
    </w:p>
    <w:p w14:paraId="6A0AF129" w14:textId="77747D63" w:rsidR="008A43BA" w:rsidRPr="00A14999" w:rsidRDefault="008A43BA" w:rsidP="008A43BA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14999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9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у</w:t>
      </w:r>
    </w:p>
    <w:p w14:paraId="40D2AAFB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6CF6270A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3A448BE4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72B77AF9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03F597CC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7FCD31F7" w14:textId="77777777" w:rsidR="008A43BA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7E02CE28" w14:textId="77777777" w:rsidR="008A43BA" w:rsidRPr="0048625B" w:rsidRDefault="008A43BA" w:rsidP="008A43BA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49A5FEF1" w14:textId="77777777" w:rsidR="008A43BA" w:rsidRDefault="008A43BA" w:rsidP="008A43BA">
      <w:pPr>
        <w:pStyle w:val="32"/>
        <w:shd w:val="clear" w:color="auto" w:fill="auto"/>
        <w:spacing w:after="0" w:line="317" w:lineRule="exact"/>
        <w:ind w:right="180"/>
        <w:rPr>
          <w:b w:val="0"/>
        </w:rPr>
      </w:pPr>
      <w:r w:rsidRPr="0048625B">
        <w:rPr>
          <w:b w:val="0"/>
        </w:rPr>
        <w:t xml:space="preserve">Форма заявления </w:t>
      </w:r>
    </w:p>
    <w:p w14:paraId="0032524D" w14:textId="39346400" w:rsidR="008A43BA" w:rsidRPr="0048625B" w:rsidRDefault="008A43BA" w:rsidP="008A43BA">
      <w:pPr>
        <w:pStyle w:val="32"/>
        <w:shd w:val="clear" w:color="auto" w:fill="auto"/>
        <w:spacing w:after="0" w:line="317" w:lineRule="exact"/>
        <w:ind w:right="180"/>
        <w:rPr>
          <w:b w:val="0"/>
        </w:rPr>
      </w:pPr>
      <w:r w:rsidRPr="0048625B">
        <w:rPr>
          <w:b w:val="0"/>
        </w:rPr>
        <w:t xml:space="preserve">на приём детей в 1 класс, достигших на 1 сентября текущего года возраста </w:t>
      </w:r>
      <w:r>
        <w:rPr>
          <w:b w:val="0"/>
        </w:rPr>
        <w:t>8 лет</w:t>
      </w:r>
      <w:r w:rsidRPr="0048625B">
        <w:rPr>
          <w:b w:val="0"/>
        </w:rPr>
        <w:t>, на обучение по образовательным программам начального общего образования в государственные общеобразовательные организации, расположенные на территории Камчатского края</w:t>
      </w:r>
    </w:p>
    <w:p w14:paraId="258BF2EC" w14:textId="77777777" w:rsidR="008A43BA" w:rsidRDefault="008A43BA" w:rsidP="008A43BA">
      <w:pPr>
        <w:pStyle w:val="25"/>
        <w:shd w:val="clear" w:color="auto" w:fill="auto"/>
        <w:spacing w:before="0" w:after="0" w:line="322" w:lineRule="exact"/>
        <w:ind w:left="4940"/>
        <w:jc w:val="left"/>
      </w:pPr>
    </w:p>
    <w:p w14:paraId="04F2FBE4" w14:textId="77777777" w:rsidR="008A43BA" w:rsidRDefault="008A43BA" w:rsidP="008A43BA">
      <w:pPr>
        <w:pStyle w:val="25"/>
        <w:shd w:val="clear" w:color="auto" w:fill="auto"/>
        <w:spacing w:before="0" w:after="0" w:line="322" w:lineRule="exact"/>
        <w:ind w:left="4940"/>
        <w:jc w:val="left"/>
      </w:pPr>
      <w:r>
        <w:t>Министру образования Камчатского края</w:t>
      </w:r>
    </w:p>
    <w:p w14:paraId="78B60582" w14:textId="77777777" w:rsidR="008A43BA" w:rsidRDefault="008A43BA" w:rsidP="008A43BA">
      <w:pPr>
        <w:pStyle w:val="25"/>
        <w:shd w:val="clear" w:color="auto" w:fill="auto"/>
        <w:spacing w:before="0" w:after="0" w:line="322" w:lineRule="exact"/>
        <w:ind w:left="4940"/>
        <w:jc w:val="left"/>
      </w:pPr>
      <w:r>
        <w:t>родителя (законного представителя) ФИО заявителя, проживающего по</w:t>
      </w:r>
    </w:p>
    <w:p w14:paraId="79FE4874" w14:textId="77777777" w:rsidR="008A43BA" w:rsidRDefault="008A43BA" w:rsidP="008A43BA">
      <w:pPr>
        <w:pStyle w:val="25"/>
        <w:shd w:val="clear" w:color="auto" w:fill="auto"/>
        <w:tabs>
          <w:tab w:val="left" w:leader="underscore" w:pos="9097"/>
        </w:tabs>
        <w:spacing w:before="0" w:after="0" w:line="322" w:lineRule="exact"/>
        <w:ind w:left="4940"/>
        <w:jc w:val="both"/>
      </w:pPr>
      <w:r>
        <w:t>адресу:</w:t>
      </w:r>
      <w:r>
        <w:tab/>
        <w:t>,</w:t>
      </w:r>
    </w:p>
    <w:p w14:paraId="2B2E90A3" w14:textId="77777777" w:rsidR="008A43BA" w:rsidRDefault="008A43BA" w:rsidP="008A43BA">
      <w:pPr>
        <w:pStyle w:val="25"/>
        <w:shd w:val="clear" w:color="auto" w:fill="auto"/>
        <w:tabs>
          <w:tab w:val="left" w:leader="underscore" w:pos="9433"/>
        </w:tabs>
        <w:spacing w:before="0" w:after="0" w:line="322" w:lineRule="exact"/>
        <w:ind w:left="4940"/>
        <w:jc w:val="both"/>
      </w:pPr>
      <w:r>
        <w:t>контактный телефон</w:t>
      </w:r>
      <w:r>
        <w:tab/>
      </w:r>
    </w:p>
    <w:p w14:paraId="346F98DA" w14:textId="77777777" w:rsidR="008A43BA" w:rsidRDefault="008A43BA" w:rsidP="008A43BA">
      <w:pPr>
        <w:pStyle w:val="25"/>
        <w:shd w:val="clear" w:color="auto" w:fill="auto"/>
        <w:spacing w:before="0" w:after="0" w:line="280" w:lineRule="exact"/>
        <w:ind w:right="180"/>
      </w:pPr>
    </w:p>
    <w:p w14:paraId="3847C2A8" w14:textId="77777777" w:rsidR="008A43BA" w:rsidRDefault="008A43BA" w:rsidP="008A43BA">
      <w:pPr>
        <w:pStyle w:val="25"/>
        <w:shd w:val="clear" w:color="auto" w:fill="auto"/>
        <w:spacing w:before="0" w:after="0" w:line="280" w:lineRule="exact"/>
        <w:ind w:right="180"/>
      </w:pPr>
      <w:r>
        <w:t>ЗАЯВЛЕНИЕ.</w:t>
      </w:r>
    </w:p>
    <w:p w14:paraId="34036A3E" w14:textId="77777777" w:rsidR="008A43BA" w:rsidRDefault="008A43BA" w:rsidP="008A43BA">
      <w:pPr>
        <w:pStyle w:val="25"/>
        <w:shd w:val="clear" w:color="auto" w:fill="auto"/>
        <w:tabs>
          <w:tab w:val="left" w:leader="underscore" w:pos="5641"/>
          <w:tab w:val="left" w:leader="underscore" w:pos="8501"/>
        </w:tabs>
        <w:spacing w:before="0" w:after="0" w:line="298" w:lineRule="exact"/>
        <w:ind w:right="220"/>
        <w:jc w:val="both"/>
      </w:pPr>
      <w:r>
        <w:t>Прошу разрешить обучение в 1-м классе общеобразовательного учреждения __________________________________________________________________</w:t>
      </w:r>
    </w:p>
    <w:p w14:paraId="020FA3BE" w14:textId="77777777" w:rsidR="008A43BA" w:rsidRDefault="008A43BA" w:rsidP="008A43BA">
      <w:pPr>
        <w:pStyle w:val="25"/>
        <w:shd w:val="clear" w:color="auto" w:fill="auto"/>
        <w:tabs>
          <w:tab w:val="left" w:leader="underscore" w:pos="2971"/>
          <w:tab w:val="left" w:leader="underscore" w:pos="3093"/>
          <w:tab w:val="left" w:leader="underscore" w:pos="5189"/>
        </w:tabs>
        <w:spacing w:before="0" w:after="0" w:line="298" w:lineRule="exact"/>
        <w:jc w:val="left"/>
      </w:pPr>
      <w:r>
        <w:t xml:space="preserve">                (</w:t>
      </w:r>
      <w:r w:rsidRPr="0048625B">
        <w:rPr>
          <w:sz w:val="24"/>
          <w:szCs w:val="24"/>
        </w:rPr>
        <w:t>указать полное наименование учреждения</w:t>
      </w:r>
      <w:r>
        <w:t xml:space="preserve">)           </w:t>
      </w:r>
    </w:p>
    <w:p w14:paraId="2D0973FC" w14:textId="77777777" w:rsidR="008A43BA" w:rsidRDefault="008A43BA" w:rsidP="008A43BA">
      <w:pPr>
        <w:pStyle w:val="25"/>
        <w:shd w:val="clear" w:color="auto" w:fill="auto"/>
        <w:tabs>
          <w:tab w:val="left" w:leader="underscore" w:pos="2971"/>
          <w:tab w:val="left" w:leader="underscore" w:pos="3093"/>
          <w:tab w:val="left" w:leader="underscore" w:pos="5189"/>
        </w:tabs>
        <w:spacing w:before="0" w:after="0" w:line="298" w:lineRule="exact"/>
        <w:jc w:val="left"/>
      </w:pPr>
      <w:r>
        <w:t>моему ребенку________________________________________________________</w:t>
      </w:r>
      <w:r>
        <w:tab/>
      </w:r>
      <w:r>
        <w:tab/>
        <w:t>____________,</w:t>
      </w:r>
      <w:r w:rsidRPr="0048625B">
        <w:t xml:space="preserve"> </w:t>
      </w:r>
    </w:p>
    <w:p w14:paraId="5EB35AB9" w14:textId="77777777" w:rsidR="008A43BA" w:rsidRDefault="008A43BA" w:rsidP="008A43BA">
      <w:pPr>
        <w:pStyle w:val="25"/>
        <w:shd w:val="clear" w:color="auto" w:fill="auto"/>
        <w:spacing w:before="0" w:after="0" w:line="312" w:lineRule="exact"/>
        <w:jc w:val="both"/>
      </w:pPr>
      <w:r>
        <w:t>(</w:t>
      </w:r>
      <w:r w:rsidRPr="0048625B">
        <w:rPr>
          <w:sz w:val="24"/>
          <w:szCs w:val="24"/>
        </w:rPr>
        <w:t>Ф.И.О. ребенка, дата рождения ребенка</w:t>
      </w:r>
      <w:r>
        <w:t xml:space="preserve">)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21AC4353" w14:textId="77777777" w:rsidR="008A43BA" w:rsidRDefault="008A43BA" w:rsidP="008A43BA">
      <w:p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DDC">
        <w:rPr>
          <w:rFonts w:ascii="Times New Roman" w:hAnsi="Times New Roman"/>
          <w:sz w:val="28"/>
          <w:szCs w:val="28"/>
        </w:rPr>
        <w:t xml:space="preserve">зарегистрированному по адресу </w:t>
      </w:r>
      <w:r>
        <w:t xml:space="preserve">                                        (</w:t>
      </w:r>
      <w:r w:rsidRPr="00370DDC">
        <w:rPr>
          <w:rFonts w:ascii="Times New Roman" w:hAnsi="Times New Roman"/>
          <w:sz w:val="24"/>
          <w:szCs w:val="24"/>
        </w:rPr>
        <w:t>указать адрес регистрации)</w:t>
      </w:r>
    </w:p>
    <w:p w14:paraId="689F9201" w14:textId="77777777" w:rsidR="008A43BA" w:rsidRDefault="008A43BA" w:rsidP="008A43BA">
      <w:pPr>
        <w:tabs>
          <w:tab w:val="left" w:pos="690"/>
          <w:tab w:val="left" w:pos="993"/>
          <w:tab w:val="left" w:pos="1701"/>
          <w:tab w:val="left" w:pos="23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11BCF" w14:textId="77777777" w:rsidR="008A43BA" w:rsidRPr="00370DDC" w:rsidRDefault="008A43BA" w:rsidP="008A43BA">
      <w:pPr>
        <w:widowControl w:val="0"/>
        <w:tabs>
          <w:tab w:val="left" w:leader="underscore" w:pos="938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живающему по адресу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4184C02C" w14:textId="77777777" w:rsidR="008A43BA" w:rsidRPr="00370DDC" w:rsidRDefault="008A43BA" w:rsidP="008A43B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370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ть адрес фактического проживания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</w:t>
      </w:r>
    </w:p>
    <w:p w14:paraId="1CCD2803" w14:textId="152903B7" w:rsidR="008A43BA" w:rsidRPr="00370DDC" w:rsidRDefault="008A43BA" w:rsidP="008A43BA">
      <w:pPr>
        <w:widowControl w:val="0"/>
        <w:tabs>
          <w:tab w:val="left" w:leader="underscore" w:pos="397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му на 01 сентября 20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ода исполн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.</w:t>
      </w:r>
    </w:p>
    <w:p w14:paraId="3DC4DC6A" w14:textId="30C8A304" w:rsidR="00652DA1" w:rsidRDefault="008A43BA" w:rsidP="008A43B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не был определен в общеобразо</w:t>
      </w:r>
      <w:r w:rsidR="006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ельную организацию в соответ</w:t>
      </w:r>
      <w:r w:rsidRPr="008A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и с требованиями Федерального закон</w:t>
      </w:r>
      <w:r w:rsidR="006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т 29.12.2012 № 273-ФЗ «Об об</w:t>
      </w:r>
      <w:r w:rsidRPr="008A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вании в Российской Федерации» по причине</w:t>
      </w:r>
      <w:r w:rsidR="0065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</w:t>
      </w:r>
    </w:p>
    <w:p w14:paraId="4E1E42DD" w14:textId="44489D55" w:rsidR="008A43BA" w:rsidRPr="00370DDC" w:rsidRDefault="008A43BA" w:rsidP="008A43B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заявлению прилагаются (</w:t>
      </w:r>
      <w:r w:rsidRPr="00370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ть прилагаемые документы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14:paraId="79F80228" w14:textId="77777777" w:rsidR="008A43BA" w:rsidRPr="00370DDC" w:rsidRDefault="008A43BA" w:rsidP="008A43BA">
      <w:pPr>
        <w:widowControl w:val="0"/>
        <w:numPr>
          <w:ilvl w:val="0"/>
          <w:numId w:val="11"/>
        </w:numPr>
        <w:tabs>
          <w:tab w:val="left" w:pos="35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свидетельства о рождении ребенка;</w:t>
      </w:r>
    </w:p>
    <w:p w14:paraId="3A77AB9F" w14:textId="77777777" w:rsidR="008A43BA" w:rsidRPr="00370DDC" w:rsidRDefault="008A43BA" w:rsidP="008A43BA">
      <w:pPr>
        <w:widowControl w:val="0"/>
        <w:numPr>
          <w:ilvl w:val="0"/>
          <w:numId w:val="11"/>
        </w:numPr>
        <w:tabs>
          <w:tab w:val="left" w:pos="38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заключения психолога о готовности ребенка к обучению;</w:t>
      </w:r>
    </w:p>
    <w:p w14:paraId="1BFFCC9A" w14:textId="77777777" w:rsidR="008A43BA" w:rsidRPr="00370DDC" w:rsidRDefault="008A43BA" w:rsidP="008A43BA">
      <w:pPr>
        <w:widowControl w:val="0"/>
        <w:numPr>
          <w:ilvl w:val="0"/>
          <w:numId w:val="11"/>
        </w:numPr>
        <w:tabs>
          <w:tab w:val="left" w:pos="382"/>
          <w:tab w:val="left" w:leader="underscore" w:pos="2744"/>
          <w:tab w:val="left" w:leader="underscore" w:pos="7958"/>
        </w:tabs>
        <w:spacing w:after="24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ругие документы 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3F59019E" w14:textId="77777777" w:rsidR="008A43BA" w:rsidRDefault="008A43BA" w:rsidP="008A43BA">
      <w:pPr>
        <w:widowControl w:val="0"/>
        <w:spacing w:after="0" w:line="30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ю согласие на обработку моих персональных данных и данных моего ре</w:t>
      </w:r>
      <w:r w:rsidRPr="003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ка в соответствии с действующим порядком в РФ.</w:t>
      </w:r>
      <w:r w:rsidRPr="00370DD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14:paraId="549FE3C9" w14:textId="77777777" w:rsidR="008A43BA" w:rsidRDefault="008A43BA" w:rsidP="008A43BA">
      <w:pPr>
        <w:widowControl w:val="0"/>
        <w:spacing w:after="0" w:line="30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____/______________________________</w:t>
      </w:r>
    </w:p>
    <w:p w14:paraId="14F28A9C" w14:textId="77777777" w:rsidR="008A43BA" w:rsidRDefault="008A43BA" w:rsidP="008A43BA">
      <w:pPr>
        <w:widowControl w:val="0"/>
        <w:spacing w:after="0" w:line="307" w:lineRule="exact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370DDC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(подпись) 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370DDC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>(ФИО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)</w:t>
      </w:r>
    </w:p>
    <w:p w14:paraId="37BC4E6D" w14:textId="77777777" w:rsidR="008A43BA" w:rsidRDefault="008A43BA" w:rsidP="008A43BA">
      <w:pPr>
        <w:widowControl w:val="0"/>
        <w:spacing w:after="100" w:afterAutospacing="1" w:line="307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ата подачи заявления: «_____»___________20__г.</w:t>
      </w:r>
    </w:p>
    <w:p w14:paraId="66E84A7C" w14:textId="4C651F8B" w:rsidR="00A93C0F" w:rsidRPr="00A14999" w:rsidRDefault="00A93C0F" w:rsidP="00A93C0F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27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999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9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у</w:t>
      </w:r>
    </w:p>
    <w:p w14:paraId="787E6AA8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24CEB9A7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29B4F0A5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1D80AD87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6C8DE7BC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1B001361" w14:textId="77777777" w:rsidR="00A93C0F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6CF44248" w14:textId="77777777" w:rsidR="00A93C0F" w:rsidRPr="0048625B" w:rsidRDefault="00A93C0F" w:rsidP="00A93C0F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08CBD048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3C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ие</w:t>
      </w:r>
    </w:p>
    <w:p w14:paraId="0E021534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3C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обработку персональных данных ребенка</w:t>
      </w:r>
    </w:p>
    <w:p w14:paraId="00F42477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Я, __________________________________________________________________________</w:t>
      </w:r>
    </w:p>
    <w:p w14:paraId="3127A207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14:paraId="587FB43E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A93C0F">
        <w:rPr>
          <w:rFonts w:ascii="Times New Roman" w:eastAsia="Calibri" w:hAnsi="Times New Roman" w:cs="Times New Roman"/>
          <w:iCs/>
          <w:color w:val="000000"/>
        </w:rPr>
        <w:t>(фамилия, имя, отчество (при наличии)</w:t>
      </w:r>
    </w:p>
    <w:p w14:paraId="3632A1BA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данные паспорта: _____________________________________________________________,</w:t>
      </w:r>
    </w:p>
    <w:p w14:paraId="4F732DA4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93C0F">
        <w:rPr>
          <w:rFonts w:ascii="Times New Roman" w:eastAsia="Calibri" w:hAnsi="Times New Roman" w:cs="Times New Roman"/>
          <w:iCs/>
          <w:color w:val="000000"/>
        </w:rPr>
        <w:t xml:space="preserve">                                                        ( серия; номер; кем и когда выдан)</w:t>
      </w:r>
    </w:p>
    <w:p w14:paraId="10AADAF3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являясь матерью/отцом/опекуном (нужное подчеркнуть) _________________________________________, __________________________________</w:t>
      </w:r>
    </w:p>
    <w:p w14:paraId="059E651D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</w:rPr>
      </w:pPr>
      <w:r w:rsidRPr="00A93C0F">
        <w:rPr>
          <w:rFonts w:ascii="Times New Roman" w:eastAsia="Calibri" w:hAnsi="Times New Roman" w:cs="Times New Roman"/>
          <w:iCs/>
          <w:color w:val="000000"/>
        </w:rPr>
        <w:t xml:space="preserve">                 (фамилия, имя, отчество ребенка)                          (дата рождения ребенка)</w:t>
      </w:r>
    </w:p>
    <w:p w14:paraId="2899ABEE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A658B40" w14:textId="6554D811" w:rsidR="00A93C0F" w:rsidRPr="00A93C0F" w:rsidRDefault="00A93C0F" w:rsidP="00A93C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.№ 152-ФЗ «О персональных данных» даю согласие на обработку персональных данных моего ребе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образования Камчатского края с </w:t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автоматизации или без использования таких средств, включая хранение этих данных в архивах.</w:t>
      </w:r>
    </w:p>
    <w:p w14:paraId="149BDC29" w14:textId="77777777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общеобразовательном учреждении, сведения об отсутствии противопоказаний в состоянии здоровья к обучению в общеобразовательном учреждении.</w:t>
      </w:r>
    </w:p>
    <w:p w14:paraId="3A59D66E" w14:textId="68DA11AC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Доступ к персональным данным может предоставляться работникам Министер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Камчатского края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й 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3840305" w14:textId="4D60DF20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Я предоставляю Министер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Камчатского кра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1A748E1E" w14:textId="03227244" w:rsidR="00A93C0F" w:rsidRPr="00A93C0F" w:rsidRDefault="00A93C0F" w:rsidP="00A9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Я согласен (согласна) с тем, что Министер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Камчатского края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14:paraId="047CCA54" w14:textId="77777777" w:rsidR="00A93C0F" w:rsidRPr="00A93C0F" w:rsidRDefault="00A93C0F" w:rsidP="00A93C0F">
      <w:pPr>
        <w:autoSpaceDE w:val="0"/>
        <w:autoSpaceDN w:val="0"/>
        <w:adjustRightInd w:val="0"/>
        <w:spacing w:after="0" w:line="1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C0F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е согласие дано мной ________________.</w:t>
      </w:r>
    </w:p>
    <w:p w14:paraId="426A992F" w14:textId="77777777" w:rsidR="00A93C0F" w:rsidRPr="00A93C0F" w:rsidRDefault="00A93C0F" w:rsidP="00A93C0F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eastAsia="Calibri" w:hAnsi="Times New Roman" w:cs="Times New Roman"/>
          <w:color w:val="000000"/>
        </w:rPr>
      </w:pPr>
      <w:r w:rsidRPr="00A93C0F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A93C0F">
        <w:rPr>
          <w:rFonts w:ascii="Times New Roman" w:eastAsia="Calibri" w:hAnsi="Times New Roman" w:cs="Times New Roman"/>
          <w:iCs/>
          <w:color w:val="000000"/>
        </w:rPr>
        <w:t>(дата)</w:t>
      </w:r>
    </w:p>
    <w:p w14:paraId="0E838169" w14:textId="5B3237E0" w:rsidR="00A93C0F" w:rsidRPr="00A93C0F" w:rsidRDefault="00A93C0F" w:rsidP="00A93C0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 образования по почте заказным письмом с уведомлением о вручении либо вручен лично под расписку сотруднику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Камчатского края</w:t>
      </w:r>
    </w:p>
    <w:p w14:paraId="66084ABF" w14:textId="77777777" w:rsidR="00A93C0F" w:rsidRPr="00A93C0F" w:rsidRDefault="00A93C0F" w:rsidP="00A93C0F">
      <w:pPr>
        <w:overflowPunct w:val="0"/>
        <w:autoSpaceDE w:val="0"/>
        <w:autoSpaceDN w:val="0"/>
        <w:adjustRightInd w:val="0"/>
        <w:spacing w:after="0" w:line="240" w:lineRule="auto"/>
        <w:ind w:left="3540" w:firstLine="14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64AA" w14:textId="77777777" w:rsidR="00A93C0F" w:rsidRPr="00A93C0F" w:rsidRDefault="00A93C0F" w:rsidP="00A93C0F">
      <w:pPr>
        <w:overflowPunct w:val="0"/>
        <w:autoSpaceDE w:val="0"/>
        <w:autoSpaceDN w:val="0"/>
        <w:adjustRightInd w:val="0"/>
        <w:spacing w:after="0" w:line="240" w:lineRule="auto"/>
        <w:ind w:left="3540" w:firstLine="14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</w:t>
      </w:r>
    </w:p>
    <w:p w14:paraId="13AAC173" w14:textId="77777777" w:rsidR="00A93C0F" w:rsidRPr="00A93C0F" w:rsidRDefault="00A93C0F" w:rsidP="00A93C0F">
      <w:pPr>
        <w:overflowPunct w:val="0"/>
        <w:autoSpaceDE w:val="0"/>
        <w:autoSpaceDN w:val="0"/>
        <w:adjustRightInd w:val="0"/>
        <w:spacing w:after="0" w:line="18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C0F">
        <w:rPr>
          <w:rFonts w:ascii="Times New Roman" w:eastAsia="Times New Roman" w:hAnsi="Times New Roman" w:cs="Times New Roman"/>
          <w:lang w:eastAsia="ru-RU"/>
        </w:rPr>
        <w:t>подпись                             ФИО</w:t>
      </w:r>
    </w:p>
    <w:p w14:paraId="2D8CF253" w14:textId="5875B243" w:rsidR="00087B31" w:rsidRPr="00A14999" w:rsidRDefault="00A93C0F" w:rsidP="00087B31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93C0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="00087B31"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7B31">
        <w:rPr>
          <w:rFonts w:ascii="Times New Roman" w:hAnsi="Times New Roman" w:cs="Times New Roman"/>
          <w:sz w:val="24"/>
          <w:szCs w:val="24"/>
        </w:rPr>
        <w:t xml:space="preserve">№ 4 </w:t>
      </w:r>
      <w:r w:rsidR="00087B31" w:rsidRPr="00A14999">
        <w:rPr>
          <w:rFonts w:ascii="Times New Roman" w:hAnsi="Times New Roman" w:cs="Times New Roman"/>
          <w:sz w:val="24"/>
          <w:szCs w:val="24"/>
        </w:rPr>
        <w:t>к п</w:t>
      </w:r>
      <w:r w:rsidR="00087B31">
        <w:rPr>
          <w:rFonts w:ascii="Times New Roman" w:hAnsi="Times New Roman" w:cs="Times New Roman"/>
          <w:sz w:val="24"/>
          <w:szCs w:val="24"/>
        </w:rPr>
        <w:t>о</w:t>
      </w:r>
      <w:r w:rsidR="00087B31" w:rsidRPr="00A14999">
        <w:rPr>
          <w:rFonts w:ascii="Times New Roman" w:hAnsi="Times New Roman" w:cs="Times New Roman"/>
          <w:sz w:val="24"/>
          <w:szCs w:val="24"/>
        </w:rPr>
        <w:t>р</w:t>
      </w:r>
      <w:r w:rsidR="00087B31">
        <w:rPr>
          <w:rFonts w:ascii="Times New Roman" w:hAnsi="Times New Roman" w:cs="Times New Roman"/>
          <w:sz w:val="24"/>
          <w:szCs w:val="24"/>
        </w:rPr>
        <w:t>ядку</w:t>
      </w:r>
    </w:p>
    <w:p w14:paraId="13391E7D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11536E11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48B22EAF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76B5C55D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3661802A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557E9D01" w14:textId="77777777" w:rsidR="00087B31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755A0FB8" w14:textId="77777777" w:rsidR="00087B31" w:rsidRPr="0048625B" w:rsidRDefault="00087B31" w:rsidP="00087B31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5B1F4F79" w14:textId="36AFD7D3" w:rsidR="00087B31" w:rsidRPr="00087B31" w:rsidRDefault="00087B31" w:rsidP="00087B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14:paraId="2CD14BB9" w14:textId="5B38AC52" w:rsidR="00087B31" w:rsidRPr="00087B31" w:rsidRDefault="00087B31" w:rsidP="00087B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заявления и прилагаемых к нему копий документов</w:t>
      </w:r>
    </w:p>
    <w:p w14:paraId="7452B113" w14:textId="77777777" w:rsidR="00087B31" w:rsidRPr="00087B31" w:rsidRDefault="00087B31" w:rsidP="00087B31">
      <w:pPr>
        <w:spacing w:after="0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020F0" w14:textId="77777777" w:rsidR="00087B31" w:rsidRPr="00087B31" w:rsidRDefault="00087B31" w:rsidP="00087B3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B31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39DC548E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заявления и документов (копий)</w:t>
      </w:r>
    </w:p>
    <w:p w14:paraId="54A49C5C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ажаемый (ая)  ______________________________________________________________</w:t>
      </w:r>
    </w:p>
    <w:p w14:paraId="4A0F47EB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z w:val="20"/>
          <w:lang w:eastAsia="ru-RU"/>
        </w:rPr>
      </w:pPr>
      <w:r w:rsidRPr="00087B3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                                   </w:t>
      </w:r>
      <w:r w:rsidRPr="00087B3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                                 (Ф.И.О. заявителя)</w:t>
      </w:r>
    </w:p>
    <w:p w14:paraId="4746DBAF" w14:textId="60A52DA8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Вас о том, что Ваше заявление от</w:t>
      </w:r>
      <w:r w:rsidRPr="0008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466B633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z w:val="20"/>
          <w:lang w:eastAsia="ru-RU"/>
        </w:rPr>
      </w:pPr>
      <w:r w:rsidRPr="00087B3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                                                                                                                   (дата подачи заявления)</w:t>
      </w:r>
    </w:p>
    <w:p w14:paraId="2875A228" w14:textId="368CA89C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истерстве образования Камчатского края</w:t>
      </w:r>
    </w:p>
    <w:p w14:paraId="0805873D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явления в журнале приема заявлений и документов: ________________________</w:t>
      </w:r>
    </w:p>
    <w:p w14:paraId="5721ED46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ставленных документов и отметка об их получении:</w:t>
      </w:r>
    </w:p>
    <w:p w14:paraId="4B988686" w14:textId="77628ECB" w:rsidR="00087B31" w:rsidRPr="00087B31" w:rsidRDefault="00087B31" w:rsidP="00087B3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B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F9B9" wp14:editId="0B1673BB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142875" cy="14287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C349" id="Прямоугольник 6" o:spid="_x0000_s1026" style="position:absolute;margin-left:20.7pt;margin-top:1.6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"/>
            </w:pict>
          </mc:Fallback>
        </mc:AlternateContent>
      </w:r>
      <w:r w:rsidRPr="0008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я свидетельства о рождении ребенка, заверенная в установленном порядке; </w:t>
      </w:r>
    </w:p>
    <w:p w14:paraId="356D9254" w14:textId="03D0B12A" w:rsidR="00087B31" w:rsidRPr="00087B31" w:rsidRDefault="00087B31" w:rsidP="00087B31">
      <w:pPr>
        <w:autoSpaceDE w:val="0"/>
        <w:autoSpaceDN w:val="0"/>
        <w:adjustRightInd w:val="0"/>
        <w:spacing w:after="33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B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2D36" wp14:editId="56367FC6">
                <wp:simplePos x="0" y="0"/>
                <wp:positionH relativeFrom="column">
                  <wp:posOffset>262890</wp:posOffset>
                </wp:positionH>
                <wp:positionV relativeFrom="paragraph">
                  <wp:posOffset>38100</wp:posOffset>
                </wp:positionV>
                <wp:extent cx="142875" cy="12382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0A50" id="Прямоугольник 5" o:spid="_x0000_s1026" style="position:absolute;margin-left:20.7pt;margin-top:3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jQwIAAEwEAAAOAAAAZHJzL2Uyb0RvYy54bWysVM2O0zAQviPxDpbvNE1p2W7UdLXqUoS0&#10;wEoLD+A6TmPh2GbsNi0nJK5IPAIPwQXxs8+QvhFjp1vKjzggcrA8npnP33wzzuRsUyuyFuCk0TlN&#10;e31KhOamkHqZ0xfP5/fGlDjPdMGU0SKnW+Ho2fTunUljMzEwlVGFAIIg2mWNzWnlvc2SxPFK1Mz1&#10;jBUanaWBmnk0YZkUwBpEr1Uy6PcfJI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"/>
            </w:pict>
          </mc:Fallback>
        </mc:AlternateContent>
      </w:r>
      <w:r w:rsidRPr="0008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я 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 на закрепленной территории, заверенная в установленном порядке;</w:t>
      </w:r>
    </w:p>
    <w:p w14:paraId="47937D94" w14:textId="0FCC680F" w:rsidR="00087B31" w:rsidRPr="00087B31" w:rsidRDefault="00087B31" w:rsidP="00087B31">
      <w:pPr>
        <w:autoSpaceDE w:val="0"/>
        <w:autoSpaceDN w:val="0"/>
        <w:adjustRightInd w:val="0"/>
        <w:spacing w:after="33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B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45F6" wp14:editId="4C9E1F41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142875" cy="1333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057F" id="Прямоугольник 4" o:spid="_x0000_s1026" style="position:absolute;margin-left:20.7pt;margin-top:3.1pt;width:11.25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"/>
            </w:pict>
          </mc:Fallback>
        </mc:AlternateContent>
      </w:r>
      <w:r w:rsidRPr="0008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е (рекомендация) психолого-медико-педагогической комиссии; </w:t>
      </w:r>
    </w:p>
    <w:p w14:paraId="0045612C" w14:textId="0FFB825B" w:rsidR="00087B31" w:rsidRPr="00087B31" w:rsidRDefault="00087B31" w:rsidP="00087B3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B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BC3F0" wp14:editId="15E86871">
                <wp:simplePos x="0" y="0"/>
                <wp:positionH relativeFrom="column">
                  <wp:posOffset>262890</wp:posOffset>
                </wp:positionH>
                <wp:positionV relativeFrom="paragraph">
                  <wp:posOffset>41275</wp:posOffset>
                </wp:positionV>
                <wp:extent cx="142875" cy="16192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3799C" id="Прямоугольник 3" o:spid="_x0000_s1026" style="position:absolute;margin-left:20.7pt;margin-top:3.25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"/>
            </w:pict>
          </mc:Fallback>
        </mc:AlternateContent>
      </w:r>
      <w:r w:rsidRPr="0008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исьменное согласие родителей (законных представителей) ребенка на обработку его персональных данных и персональных данных ребенка (приложение 2 к настоящему Порядку).</w:t>
      </w:r>
    </w:p>
    <w:p w14:paraId="00AD96A0" w14:textId="18337C71" w:rsidR="00087B31" w:rsidRPr="00087B31" w:rsidRDefault="00087B31" w:rsidP="00087B31">
      <w:pPr>
        <w:autoSpaceDE w:val="0"/>
        <w:autoSpaceDN w:val="0"/>
        <w:adjustRightInd w:val="0"/>
        <w:spacing w:after="24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B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8924B" wp14:editId="6B3981BF">
                <wp:simplePos x="0" y="0"/>
                <wp:positionH relativeFrom="column">
                  <wp:posOffset>262890</wp:posOffset>
                </wp:positionH>
                <wp:positionV relativeFrom="paragraph">
                  <wp:posOffset>41275</wp:posOffset>
                </wp:positionV>
                <wp:extent cx="142875" cy="1619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AED5" id="Прямоугольник 2" o:spid="_x0000_s1026" style="position:absolute;margin-left:20.7pt;margin-top:3.2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"/>
            </w:pict>
          </mc:Fallback>
        </mc:AlternateContent>
      </w:r>
      <w:r w:rsidRPr="0008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ие документы по усмотрению родителей (законных представителей). </w:t>
      </w:r>
    </w:p>
    <w:p w14:paraId="1E78301A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_____ </w:t>
      </w:r>
    </w:p>
    <w:p w14:paraId="5A3E25B4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A0B3C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_</w:t>
      </w:r>
      <w:r w:rsidRPr="00087B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         /______________________/</w:t>
      </w:r>
    </w:p>
    <w:p w14:paraId="5EEDB4EB" w14:textId="77777777" w:rsidR="00087B31" w:rsidRPr="00087B31" w:rsidRDefault="00087B31" w:rsidP="00087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B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(подпись)                                                                                                (ФИО)</w:t>
      </w:r>
    </w:p>
    <w:p w14:paraId="0E1B978A" w14:textId="239587A3" w:rsidR="000D6D2B" w:rsidRPr="00A14999" w:rsidRDefault="00087B31" w:rsidP="000D6D2B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087B31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="000D6D2B"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6D2B">
        <w:rPr>
          <w:rFonts w:ascii="Times New Roman" w:hAnsi="Times New Roman" w:cs="Times New Roman"/>
          <w:sz w:val="24"/>
          <w:szCs w:val="24"/>
        </w:rPr>
        <w:t xml:space="preserve">№ 5 </w:t>
      </w:r>
      <w:r w:rsidR="000D6D2B" w:rsidRPr="00A14999">
        <w:rPr>
          <w:rFonts w:ascii="Times New Roman" w:hAnsi="Times New Roman" w:cs="Times New Roman"/>
          <w:sz w:val="24"/>
          <w:szCs w:val="24"/>
        </w:rPr>
        <w:t>к п</w:t>
      </w:r>
      <w:r w:rsidR="000D6D2B">
        <w:rPr>
          <w:rFonts w:ascii="Times New Roman" w:hAnsi="Times New Roman" w:cs="Times New Roman"/>
          <w:sz w:val="24"/>
          <w:szCs w:val="24"/>
        </w:rPr>
        <w:t>о</w:t>
      </w:r>
      <w:r w:rsidR="000D6D2B" w:rsidRPr="00A14999">
        <w:rPr>
          <w:rFonts w:ascii="Times New Roman" w:hAnsi="Times New Roman" w:cs="Times New Roman"/>
          <w:sz w:val="24"/>
          <w:szCs w:val="24"/>
        </w:rPr>
        <w:t>р</w:t>
      </w:r>
      <w:r w:rsidR="000D6D2B">
        <w:rPr>
          <w:rFonts w:ascii="Times New Roman" w:hAnsi="Times New Roman" w:cs="Times New Roman"/>
          <w:sz w:val="24"/>
          <w:szCs w:val="24"/>
        </w:rPr>
        <w:t>ядку</w:t>
      </w:r>
    </w:p>
    <w:p w14:paraId="539136D7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04F1A84E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45D275C7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35FD2B09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4C68C6A5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6A9981A1" w14:textId="77777777" w:rsidR="000D6D2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1E0EE797" w14:textId="77777777" w:rsidR="000D6D2B" w:rsidRPr="0048625B" w:rsidRDefault="000D6D2B" w:rsidP="000D6D2B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098EBD19" w14:textId="77777777" w:rsidR="000D6D2B" w:rsidRDefault="000D6D2B" w:rsidP="000D6D2B">
      <w:pPr>
        <w:pStyle w:val="a6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5639BBA2" w14:textId="77777777" w:rsidR="000D6D2B" w:rsidRPr="008F6FA2" w:rsidRDefault="000D6D2B" w:rsidP="000D6D2B">
      <w:pPr>
        <w:pStyle w:val="a6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6FA2">
        <w:rPr>
          <w:rFonts w:ascii="Times New Roman" w:hAnsi="Times New Roman"/>
          <w:sz w:val="28"/>
          <w:szCs w:val="28"/>
        </w:rPr>
        <w:t>Положение</w:t>
      </w:r>
    </w:p>
    <w:p w14:paraId="7FE00CEA" w14:textId="77777777" w:rsidR="000D6D2B" w:rsidRPr="008F6FA2" w:rsidRDefault="000D6D2B" w:rsidP="000D6D2B">
      <w:pPr>
        <w:pStyle w:val="a6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6FA2">
        <w:rPr>
          <w:rFonts w:ascii="Times New Roman" w:hAnsi="Times New Roman"/>
          <w:sz w:val="28"/>
          <w:szCs w:val="28"/>
        </w:rPr>
        <w:t>о комиссии по выдаче разрешения на прием в первый класс</w:t>
      </w:r>
    </w:p>
    <w:p w14:paraId="01BB4A63" w14:textId="77777777" w:rsidR="000D6D2B" w:rsidRPr="000D6D2B" w:rsidRDefault="000D6D2B" w:rsidP="000D6D2B">
      <w:pPr>
        <w:pStyle w:val="a6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8F6F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сударственные </w:t>
      </w:r>
      <w:r w:rsidRPr="008F6FA2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Pr="000D6D2B">
        <w:rPr>
          <w:rFonts w:ascii="Times New Roman" w:hAnsi="Times New Roman"/>
          <w:bCs/>
          <w:sz w:val="28"/>
          <w:szCs w:val="28"/>
          <w:lang w:bidi="ru-RU"/>
        </w:rPr>
        <w:t>организации, расположенные</w:t>
      </w:r>
    </w:p>
    <w:p w14:paraId="09216F6A" w14:textId="77777777" w:rsidR="000D6D2B" w:rsidRPr="000D6D2B" w:rsidRDefault="000D6D2B" w:rsidP="000D6D2B">
      <w:pPr>
        <w:pStyle w:val="a6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D6D2B">
        <w:rPr>
          <w:rFonts w:ascii="Times New Roman" w:hAnsi="Times New Roman"/>
          <w:bCs/>
          <w:sz w:val="28"/>
          <w:szCs w:val="28"/>
          <w:lang w:bidi="ru-RU"/>
        </w:rPr>
        <w:t>на территории Камчатского края</w:t>
      </w:r>
    </w:p>
    <w:p w14:paraId="22AE1A6D" w14:textId="77777777" w:rsidR="000D6D2B" w:rsidRDefault="000D6D2B" w:rsidP="000D6D2B">
      <w:pPr>
        <w:pStyle w:val="Default"/>
        <w:jc w:val="center"/>
        <w:rPr>
          <w:bCs/>
          <w:sz w:val="28"/>
          <w:szCs w:val="28"/>
        </w:rPr>
      </w:pPr>
    </w:p>
    <w:p w14:paraId="0C389E71" w14:textId="77777777" w:rsidR="000D6D2B" w:rsidRPr="008F6FA2" w:rsidRDefault="000D6D2B" w:rsidP="000D6D2B">
      <w:pPr>
        <w:pStyle w:val="Default"/>
        <w:jc w:val="center"/>
        <w:rPr>
          <w:sz w:val="28"/>
          <w:szCs w:val="28"/>
        </w:rPr>
      </w:pPr>
      <w:r w:rsidRPr="008F6FA2">
        <w:rPr>
          <w:bCs/>
          <w:sz w:val="28"/>
          <w:szCs w:val="28"/>
        </w:rPr>
        <w:t>1. Общие положения</w:t>
      </w:r>
    </w:p>
    <w:p w14:paraId="73231C88" w14:textId="4529541E" w:rsidR="000D6D2B" w:rsidRPr="00CC1928" w:rsidRDefault="000D6D2B" w:rsidP="000D6D2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6FA2">
        <w:rPr>
          <w:rFonts w:ascii="Times New Roman" w:hAnsi="Times New Roman"/>
          <w:sz w:val="28"/>
          <w:szCs w:val="28"/>
        </w:rPr>
        <w:t>1.</w:t>
      </w:r>
      <w:r w:rsidRPr="000D6D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F6FA2">
        <w:rPr>
          <w:rFonts w:ascii="Times New Roman" w:hAnsi="Times New Roman"/>
          <w:sz w:val="28"/>
          <w:szCs w:val="28"/>
        </w:rPr>
        <w:t xml:space="preserve"> Настоящее Положение о комиссии по выдаче разрешения на прием в первый класс в </w:t>
      </w:r>
      <w:r w:rsidRPr="000D6D2B">
        <w:rPr>
          <w:rFonts w:ascii="Times New Roman" w:hAnsi="Times New Roman"/>
          <w:sz w:val="28"/>
          <w:szCs w:val="28"/>
        </w:rPr>
        <w:t xml:space="preserve">государственные общеобразовательные </w:t>
      </w:r>
      <w:r w:rsidRPr="000D6D2B">
        <w:rPr>
          <w:rFonts w:ascii="Times New Roman" w:hAnsi="Times New Roman"/>
          <w:bCs/>
          <w:sz w:val="28"/>
          <w:szCs w:val="28"/>
          <w:lang w:bidi="ru-RU"/>
        </w:rPr>
        <w:t>организации, расположенные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0D6D2B">
        <w:rPr>
          <w:rFonts w:ascii="Times New Roman" w:hAnsi="Times New Roman"/>
          <w:bCs/>
          <w:sz w:val="28"/>
          <w:szCs w:val="28"/>
          <w:lang w:bidi="ru-RU"/>
        </w:rPr>
        <w:t>на территории Камчатского края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CC192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C1928">
        <w:rPr>
          <w:rFonts w:ascii="Times New Roman" w:hAnsi="Times New Roman"/>
          <w:sz w:val="28"/>
          <w:szCs w:val="28"/>
        </w:rPr>
        <w:t xml:space="preserve"> Комиссия) определяет порядок работы и компетенцию Комиссии.</w:t>
      </w:r>
    </w:p>
    <w:p w14:paraId="250A7230" w14:textId="5D8CD565" w:rsidR="000D6D2B" w:rsidRPr="00CC1928" w:rsidRDefault="000D6D2B" w:rsidP="000D6D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1928">
        <w:rPr>
          <w:sz w:val="28"/>
          <w:szCs w:val="28"/>
        </w:rPr>
        <w:t>2. Комиссия в своей деятельности руководствуется:</w:t>
      </w:r>
    </w:p>
    <w:p w14:paraId="1CCB5AC1" w14:textId="77777777" w:rsidR="000D6D2B" w:rsidRPr="00CC1928" w:rsidRDefault="000D6D2B" w:rsidP="000D6D2B">
      <w:pPr>
        <w:pStyle w:val="Default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C192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 от 29 декабря 2012</w:t>
      </w:r>
      <w:r w:rsidRPr="00CC1928">
        <w:rPr>
          <w:sz w:val="28"/>
          <w:szCs w:val="28"/>
        </w:rPr>
        <w:t xml:space="preserve"> № 273-ФЗ «Об обра</w:t>
      </w:r>
      <w:r>
        <w:rPr>
          <w:sz w:val="28"/>
          <w:szCs w:val="28"/>
        </w:rPr>
        <w:t>зовании в Российской Федерации»;</w:t>
      </w:r>
      <w:r w:rsidRPr="00CC1928">
        <w:rPr>
          <w:sz w:val="28"/>
          <w:szCs w:val="28"/>
        </w:rPr>
        <w:t xml:space="preserve"> </w:t>
      </w:r>
    </w:p>
    <w:p w14:paraId="4065643F" w14:textId="6D27D41C" w:rsidR="000D6D2B" w:rsidRPr="008F6FA2" w:rsidRDefault="000D6D2B" w:rsidP="000D6D2B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–</w:t>
      </w:r>
      <w:r w:rsidRPr="00CC1928">
        <w:rPr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</w:t>
      </w:r>
      <w:r>
        <w:rPr>
          <w:sz w:val="28"/>
          <w:szCs w:val="28"/>
          <w:shd w:val="clear" w:color="auto" w:fill="FFFFFF"/>
        </w:rPr>
        <w:t xml:space="preserve"> РФ от 28.09.2020 № 28 «</w:t>
      </w:r>
      <w:r w:rsidRPr="008F6FA2">
        <w:rPr>
          <w:sz w:val="28"/>
          <w:szCs w:val="28"/>
          <w:shd w:val="clear" w:color="auto" w:fill="FFFFFF"/>
        </w:rPr>
        <w:t>Об утверждении са</w:t>
      </w:r>
      <w:r>
        <w:rPr>
          <w:sz w:val="28"/>
          <w:szCs w:val="28"/>
          <w:shd w:val="clear" w:color="auto" w:fill="FFFFFF"/>
        </w:rPr>
        <w:t>нитарных правил СП 2.4.3648-20 «</w:t>
      </w:r>
      <w:r w:rsidRPr="008F6FA2">
        <w:rPr>
          <w:sz w:val="28"/>
          <w:szCs w:val="28"/>
          <w:shd w:val="clear" w:color="auto" w:fill="FFFFFF"/>
        </w:rPr>
        <w:t xml:space="preserve">Санитарно-эпидемиологические требования к организациям воспитания и обучения, отдыха </w:t>
      </w:r>
      <w:r>
        <w:rPr>
          <w:sz w:val="28"/>
          <w:szCs w:val="28"/>
          <w:shd w:val="clear" w:color="auto" w:fill="FFFFFF"/>
        </w:rPr>
        <w:t>и оздоровления детей и молодежи».</w:t>
      </w:r>
    </w:p>
    <w:p w14:paraId="0CC39F54" w14:textId="6C67480C" w:rsidR="000D6D2B" w:rsidRDefault="000D6D2B" w:rsidP="000D6D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FA2">
        <w:rPr>
          <w:sz w:val="28"/>
          <w:szCs w:val="28"/>
        </w:rPr>
        <w:t>3. Комиссия создается пр</w:t>
      </w:r>
      <w:r>
        <w:rPr>
          <w:sz w:val="28"/>
          <w:szCs w:val="28"/>
        </w:rPr>
        <w:t xml:space="preserve">иказом </w:t>
      </w:r>
      <w:r w:rsidR="00866CB2">
        <w:rPr>
          <w:sz w:val="28"/>
          <w:szCs w:val="28"/>
        </w:rPr>
        <w:t>Министерства образования камчатского края</w:t>
      </w:r>
      <w:r>
        <w:rPr>
          <w:sz w:val="28"/>
          <w:szCs w:val="28"/>
        </w:rPr>
        <w:t xml:space="preserve">. </w:t>
      </w:r>
      <w:r w:rsidRPr="008F6FA2">
        <w:rPr>
          <w:sz w:val="28"/>
          <w:szCs w:val="28"/>
        </w:rPr>
        <w:t>В состав Комиссии входят: председатель, заместитель председателя, секретарь и члены комиссии</w:t>
      </w:r>
      <w:r w:rsidR="00866CB2">
        <w:rPr>
          <w:sz w:val="28"/>
          <w:szCs w:val="28"/>
        </w:rPr>
        <w:t xml:space="preserve"> (из числа специалистов Министерства образования Камчатского края и подведомственных организаций)</w:t>
      </w:r>
      <w:r w:rsidRPr="008F6FA2">
        <w:rPr>
          <w:sz w:val="28"/>
          <w:szCs w:val="28"/>
        </w:rPr>
        <w:t>.</w:t>
      </w:r>
    </w:p>
    <w:p w14:paraId="47C41635" w14:textId="77777777" w:rsidR="000D6D2B" w:rsidRPr="00CC1928" w:rsidRDefault="000D6D2B" w:rsidP="000D6D2B">
      <w:pPr>
        <w:pStyle w:val="Default"/>
        <w:ind w:firstLine="567"/>
        <w:jc w:val="both"/>
        <w:rPr>
          <w:sz w:val="16"/>
          <w:szCs w:val="16"/>
        </w:rPr>
      </w:pPr>
    </w:p>
    <w:p w14:paraId="4894CE0A" w14:textId="77777777" w:rsidR="000D6D2B" w:rsidRDefault="000D6D2B" w:rsidP="000D6D2B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мпетенция </w:t>
      </w:r>
      <w:r w:rsidRPr="00CC1928">
        <w:rPr>
          <w:bCs/>
          <w:sz w:val="28"/>
          <w:szCs w:val="28"/>
        </w:rPr>
        <w:t>и порядок работы Комиссии</w:t>
      </w:r>
    </w:p>
    <w:p w14:paraId="1A2C7581" w14:textId="51B4FDC8" w:rsidR="000D6D2B" w:rsidRPr="008F6FA2" w:rsidRDefault="000D6D2B" w:rsidP="000D6D2B">
      <w:pPr>
        <w:pStyle w:val="Default"/>
        <w:numPr>
          <w:ilvl w:val="1"/>
          <w:numId w:val="17"/>
        </w:numPr>
        <w:tabs>
          <w:tab w:val="left" w:pos="0"/>
          <w:tab w:val="left" w:pos="709"/>
        </w:tabs>
        <w:ind w:left="284" w:firstLine="283"/>
        <w:jc w:val="both"/>
        <w:rPr>
          <w:sz w:val="28"/>
          <w:szCs w:val="28"/>
        </w:rPr>
      </w:pPr>
      <w:r w:rsidRPr="0052745C">
        <w:rPr>
          <w:sz w:val="28"/>
          <w:szCs w:val="28"/>
        </w:rPr>
        <w:t>Комиссия в течение 7 рабочих дней с момента поступления заявления и соответствующих</w:t>
      </w:r>
      <w:r w:rsidRPr="008F6FA2">
        <w:rPr>
          <w:sz w:val="28"/>
          <w:szCs w:val="28"/>
        </w:rPr>
        <w:t xml:space="preserve"> документов:</w:t>
      </w:r>
    </w:p>
    <w:p w14:paraId="36A49674" w14:textId="77777777" w:rsidR="000D6D2B" w:rsidRPr="008F6FA2" w:rsidRDefault="000D6D2B" w:rsidP="000D6D2B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6FA2">
        <w:rPr>
          <w:sz w:val="28"/>
          <w:szCs w:val="28"/>
        </w:rPr>
        <w:t xml:space="preserve"> обеспечивает объективное, всестороннее и своевременное рассмотрение заявления и приложенных к нему документов;</w:t>
      </w:r>
    </w:p>
    <w:p w14:paraId="632CA9A5" w14:textId="77777777" w:rsidR="000D6D2B" w:rsidRPr="008F6FA2" w:rsidRDefault="000D6D2B" w:rsidP="000D6D2B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6FA2">
        <w:rPr>
          <w:sz w:val="28"/>
          <w:szCs w:val="28"/>
        </w:rPr>
        <w:t xml:space="preserve"> устанавливает наличие (отсутствие) оснований для отказа в приеме ребенка, не достигшего возраста 6 лет 6 месяцев или старше 8 лет;</w:t>
      </w:r>
    </w:p>
    <w:p w14:paraId="4375000C" w14:textId="77777777" w:rsidR="000D6D2B" w:rsidRPr="008F6FA2" w:rsidRDefault="000D6D2B" w:rsidP="000D6D2B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6FA2">
        <w:rPr>
          <w:sz w:val="28"/>
          <w:szCs w:val="28"/>
        </w:rPr>
        <w:t xml:space="preserve"> принимает одно из решений: </w:t>
      </w:r>
    </w:p>
    <w:p w14:paraId="7A8FB5C8" w14:textId="77777777" w:rsidR="000D6D2B" w:rsidRPr="008F6FA2" w:rsidRDefault="000D6D2B" w:rsidP="000D6D2B">
      <w:pPr>
        <w:pStyle w:val="Default"/>
        <w:numPr>
          <w:ilvl w:val="0"/>
          <w:numId w:val="16"/>
        </w:numPr>
        <w:tabs>
          <w:tab w:val="left" w:pos="709"/>
          <w:tab w:val="left" w:pos="1843"/>
        </w:tabs>
        <w:ind w:left="284" w:firstLine="283"/>
        <w:jc w:val="both"/>
        <w:rPr>
          <w:sz w:val="28"/>
          <w:szCs w:val="28"/>
        </w:rPr>
      </w:pPr>
      <w:r w:rsidRPr="008F6FA2">
        <w:rPr>
          <w:sz w:val="28"/>
          <w:szCs w:val="28"/>
        </w:rPr>
        <w:t xml:space="preserve">выдаче разрешения на прием ребенка </w:t>
      </w:r>
      <w:r>
        <w:rPr>
          <w:sz w:val="28"/>
          <w:szCs w:val="28"/>
        </w:rPr>
        <w:t xml:space="preserve">на обучение в </w:t>
      </w:r>
      <w:r w:rsidRPr="008F6FA2">
        <w:rPr>
          <w:sz w:val="28"/>
          <w:szCs w:val="28"/>
        </w:rPr>
        <w:t xml:space="preserve">общеобразовательном учреждении; </w:t>
      </w:r>
    </w:p>
    <w:p w14:paraId="763DA94C" w14:textId="77777777" w:rsidR="000D6D2B" w:rsidRPr="008F6FA2" w:rsidRDefault="000D6D2B" w:rsidP="000D6D2B">
      <w:pPr>
        <w:pStyle w:val="Default"/>
        <w:numPr>
          <w:ilvl w:val="0"/>
          <w:numId w:val="16"/>
        </w:numPr>
        <w:tabs>
          <w:tab w:val="left" w:pos="1843"/>
        </w:tabs>
        <w:ind w:left="284" w:firstLine="283"/>
        <w:jc w:val="both"/>
        <w:rPr>
          <w:sz w:val="28"/>
          <w:szCs w:val="28"/>
        </w:rPr>
      </w:pPr>
      <w:r w:rsidRPr="008F6FA2">
        <w:rPr>
          <w:sz w:val="28"/>
          <w:szCs w:val="28"/>
        </w:rPr>
        <w:t>об отказе в выдаче разрешения на прием ребенка на обучение в общеобразовательном учреждении;</w:t>
      </w:r>
    </w:p>
    <w:p w14:paraId="0405AD10" w14:textId="465C56CA" w:rsidR="000D6D2B" w:rsidRDefault="000D6D2B" w:rsidP="000D6D2B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6FA2">
        <w:rPr>
          <w:sz w:val="28"/>
          <w:szCs w:val="28"/>
        </w:rPr>
        <w:t xml:space="preserve"> готовит проект разрешения либо проект уведомления о мотивированном отказе в выдаче разрешения, оформляемые на официальном бланке письма </w:t>
      </w:r>
      <w:r w:rsidR="00866CB2">
        <w:rPr>
          <w:sz w:val="28"/>
          <w:szCs w:val="28"/>
        </w:rPr>
        <w:t>Министерства образования Камчатского края</w:t>
      </w:r>
      <w:r w:rsidRPr="008F6FA2">
        <w:rPr>
          <w:sz w:val="28"/>
          <w:szCs w:val="28"/>
        </w:rPr>
        <w:t>;</w:t>
      </w:r>
    </w:p>
    <w:p w14:paraId="68CCE94B" w14:textId="7318E6AA" w:rsidR="000D6D2B" w:rsidRDefault="000D6D2B" w:rsidP="000D6D2B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8F6FA2">
        <w:rPr>
          <w:sz w:val="28"/>
          <w:szCs w:val="28"/>
        </w:rPr>
        <w:t xml:space="preserve"> представляет на согласование проект документа </w:t>
      </w:r>
      <w:r w:rsidR="001F2E21">
        <w:rPr>
          <w:sz w:val="28"/>
          <w:szCs w:val="28"/>
        </w:rPr>
        <w:t>Министру образования Камчатского края</w:t>
      </w:r>
      <w:r w:rsidRPr="008F6FA2">
        <w:rPr>
          <w:sz w:val="28"/>
          <w:szCs w:val="28"/>
        </w:rPr>
        <w:t>.</w:t>
      </w:r>
    </w:p>
    <w:p w14:paraId="181EE214" w14:textId="60A875B3" w:rsidR="000D6D2B" w:rsidRPr="008F6FA2" w:rsidRDefault="000D6D2B" w:rsidP="000D6D2B">
      <w:pPr>
        <w:pStyle w:val="Default"/>
        <w:numPr>
          <w:ilvl w:val="1"/>
          <w:numId w:val="17"/>
        </w:numPr>
        <w:tabs>
          <w:tab w:val="left" w:pos="993"/>
        </w:tabs>
        <w:ind w:left="284" w:firstLine="283"/>
        <w:jc w:val="both"/>
        <w:rPr>
          <w:sz w:val="28"/>
          <w:szCs w:val="28"/>
        </w:rPr>
      </w:pPr>
      <w:r w:rsidRPr="008F6FA2">
        <w:rPr>
          <w:sz w:val="28"/>
          <w:szCs w:val="28"/>
        </w:rPr>
        <w:t>Решения Комиссии правомочны, ес</w:t>
      </w:r>
      <w:r>
        <w:rPr>
          <w:sz w:val="28"/>
          <w:szCs w:val="28"/>
        </w:rPr>
        <w:t>ли на заседании присутствует не менее половины ее</w:t>
      </w:r>
      <w:r w:rsidRPr="008F6FA2">
        <w:rPr>
          <w:sz w:val="28"/>
          <w:szCs w:val="28"/>
        </w:rPr>
        <w:t xml:space="preserve"> состава. Решение считается принятым, если за него проголосовало более половины присутствующих. </w:t>
      </w:r>
    </w:p>
    <w:p w14:paraId="73D3C818" w14:textId="2A6A8878" w:rsidR="000D6D2B" w:rsidRPr="008F6FA2" w:rsidRDefault="001F2E21" w:rsidP="000D6D2B">
      <w:pPr>
        <w:pStyle w:val="Default"/>
        <w:numPr>
          <w:ilvl w:val="1"/>
          <w:numId w:val="17"/>
        </w:numPr>
        <w:tabs>
          <w:tab w:val="left" w:pos="993"/>
        </w:tabs>
        <w:ind w:left="284" w:firstLine="283"/>
        <w:jc w:val="both"/>
        <w:rPr>
          <w:sz w:val="28"/>
          <w:szCs w:val="28"/>
        </w:rPr>
      </w:pPr>
      <w:r w:rsidRPr="001F2E21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  <w:r w:rsidRPr="001F2E21">
        <w:rPr>
          <w:sz w:val="28"/>
          <w:szCs w:val="28"/>
        </w:rPr>
        <w:t xml:space="preserve"> образования Камчатского края </w:t>
      </w:r>
      <w:r w:rsidR="000D6D2B" w:rsidRPr="008F6FA2">
        <w:rPr>
          <w:sz w:val="28"/>
          <w:szCs w:val="28"/>
        </w:rPr>
        <w:t>рассматривает проект решения и подписывает документ в сроки, указанные в п.16 настоящего Порядка.</w:t>
      </w:r>
    </w:p>
    <w:p w14:paraId="1EB02EB7" w14:textId="733085C4" w:rsidR="000D6D2B" w:rsidRPr="008F6FA2" w:rsidRDefault="000D6D2B" w:rsidP="000D6D2B">
      <w:pPr>
        <w:pStyle w:val="Default"/>
        <w:numPr>
          <w:ilvl w:val="1"/>
          <w:numId w:val="17"/>
        </w:numPr>
        <w:tabs>
          <w:tab w:val="left" w:pos="993"/>
        </w:tabs>
        <w:ind w:left="284" w:firstLine="283"/>
        <w:jc w:val="both"/>
        <w:rPr>
          <w:sz w:val="28"/>
          <w:szCs w:val="28"/>
        </w:rPr>
      </w:pPr>
      <w:r w:rsidRPr="008F6FA2">
        <w:rPr>
          <w:sz w:val="28"/>
          <w:szCs w:val="28"/>
        </w:rPr>
        <w:t>Решения Комиссии оформляются протоколом заседания Комиссии. Протоколы заседаний</w:t>
      </w:r>
      <w:r>
        <w:rPr>
          <w:sz w:val="28"/>
          <w:szCs w:val="28"/>
        </w:rPr>
        <w:t xml:space="preserve"> комиссии ведет ее</w:t>
      </w:r>
      <w:r w:rsidRPr="008F6FA2">
        <w:rPr>
          <w:sz w:val="28"/>
          <w:szCs w:val="28"/>
        </w:rPr>
        <w:t xml:space="preserve"> секретарь. Протоколы подписываются председателем и секретарем Комиссии.</w:t>
      </w:r>
    </w:p>
    <w:p w14:paraId="67FCEED5" w14:textId="3EB11C76" w:rsidR="000D6D2B" w:rsidRPr="008F6FA2" w:rsidRDefault="000D6D2B" w:rsidP="000D6D2B">
      <w:pPr>
        <w:pStyle w:val="Default"/>
        <w:numPr>
          <w:ilvl w:val="1"/>
          <w:numId w:val="17"/>
        </w:numPr>
        <w:tabs>
          <w:tab w:val="left" w:pos="993"/>
        </w:tabs>
        <w:ind w:left="284" w:firstLine="283"/>
        <w:jc w:val="both"/>
        <w:rPr>
          <w:sz w:val="28"/>
          <w:szCs w:val="28"/>
        </w:rPr>
      </w:pPr>
      <w:r w:rsidRPr="008F6FA2">
        <w:rPr>
          <w:sz w:val="28"/>
          <w:szCs w:val="28"/>
        </w:rPr>
        <w:t xml:space="preserve">Материалы Комиссии хранятся в </w:t>
      </w:r>
      <w:r>
        <w:rPr>
          <w:sz w:val="28"/>
          <w:szCs w:val="28"/>
        </w:rPr>
        <w:t>Министерстве образования Камчатского края</w:t>
      </w:r>
      <w:r w:rsidRPr="008F6FA2">
        <w:rPr>
          <w:sz w:val="28"/>
          <w:szCs w:val="28"/>
        </w:rPr>
        <w:t xml:space="preserve"> в течение 5 лет.</w:t>
      </w:r>
    </w:p>
    <w:p w14:paraId="409E968F" w14:textId="60427715" w:rsidR="008A43BA" w:rsidRDefault="008A43BA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92D9AD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B59564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8310B7A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91FB66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6634BE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702622C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17D0349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3F3BE11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8CF7502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9C8979B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F6CF2E4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AF1003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060E3F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5D417A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FA5E72C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AA25495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93AA8D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6F696E1" w14:textId="77777777" w:rsidR="009F7F1D" w:rsidRDefault="009F7F1D" w:rsidP="009F7F1D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14:paraId="4BE9338B" w14:textId="4B170CB5" w:rsidR="009F7F1D" w:rsidRPr="00A14999" w:rsidRDefault="009F7F1D" w:rsidP="009F7F1D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6 </w:t>
      </w:r>
      <w:r w:rsidRPr="00A14999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9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у</w:t>
      </w:r>
    </w:p>
    <w:p w14:paraId="4C6B3F00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495CC53B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0707474C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3D46E070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631CFA82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69C3348D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00C3F193" w14:textId="77777777" w:rsidR="009F7F1D" w:rsidRPr="0048625B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7ED89D55" w14:textId="77777777" w:rsidR="009F7F1D" w:rsidRDefault="009F7F1D" w:rsidP="009F7F1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E3C7A0" w14:textId="77777777" w:rsidR="009F7F1D" w:rsidRPr="009F7F1D" w:rsidRDefault="009F7F1D" w:rsidP="009F7F1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sz w:val="28"/>
          <w:szCs w:val="28"/>
        </w:rPr>
        <w:t>Форма разрешения</w:t>
      </w:r>
    </w:p>
    <w:p w14:paraId="3F6E2C27" w14:textId="77777777" w:rsidR="009F7F1D" w:rsidRPr="000A6741" w:rsidRDefault="009F7F1D" w:rsidP="009F7F1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на прием в первый класс ребенка, не достигшего</w:t>
      </w:r>
    </w:p>
    <w:p w14:paraId="00A0A4B8" w14:textId="77777777" w:rsidR="009F7F1D" w:rsidRPr="000A6741" w:rsidRDefault="009F7F1D" w:rsidP="009F7F1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на 1 сентября текущего года возраста 6 лет и 6 месяцев или старше 8 лет,</w:t>
      </w:r>
    </w:p>
    <w:p w14:paraId="473DD3C4" w14:textId="62E50214" w:rsidR="009F7F1D" w:rsidRPr="009F7F1D" w:rsidRDefault="009F7F1D" w:rsidP="009F7F1D">
      <w:pPr>
        <w:pStyle w:val="a6"/>
        <w:ind w:left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9F7F1D">
        <w:rPr>
          <w:rFonts w:ascii="Times New Roman" w:hAnsi="Times New Roman"/>
          <w:bCs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bidi="ru-RU"/>
        </w:rPr>
        <w:t>государственную общеобразовательную</w:t>
      </w:r>
      <w:r w:rsidRPr="009F7F1D">
        <w:rPr>
          <w:rFonts w:ascii="Times New Roman" w:hAnsi="Times New Roman"/>
          <w:bCs/>
          <w:sz w:val="28"/>
          <w:szCs w:val="28"/>
          <w:lang w:bidi="ru-RU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  <w:lang w:bidi="ru-RU"/>
        </w:rPr>
        <w:t>ю, расположенную</w:t>
      </w:r>
    </w:p>
    <w:p w14:paraId="29F1DC4C" w14:textId="77777777" w:rsidR="009F7F1D" w:rsidRPr="009F7F1D" w:rsidRDefault="009F7F1D" w:rsidP="009F7F1D">
      <w:pPr>
        <w:pStyle w:val="a6"/>
        <w:ind w:left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9F7F1D">
        <w:rPr>
          <w:rFonts w:ascii="Times New Roman" w:hAnsi="Times New Roman"/>
          <w:bCs/>
          <w:sz w:val="28"/>
          <w:szCs w:val="28"/>
          <w:lang w:bidi="ru-RU"/>
        </w:rPr>
        <w:t>на территории Камчатского края</w:t>
      </w:r>
    </w:p>
    <w:p w14:paraId="67D75C00" w14:textId="77777777" w:rsidR="009F7F1D" w:rsidRPr="000A6741" w:rsidRDefault="009F7F1D" w:rsidP="009C625A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</w:p>
    <w:p w14:paraId="4BF163FF" w14:textId="77777777" w:rsidR="009F7F1D" w:rsidRPr="000A6741" w:rsidRDefault="009F7F1D" w:rsidP="009C625A">
      <w:pPr>
        <w:pStyle w:val="Default"/>
        <w:jc w:val="center"/>
        <w:rPr>
          <w:sz w:val="28"/>
          <w:szCs w:val="28"/>
        </w:rPr>
      </w:pPr>
      <w:r w:rsidRPr="000A6741">
        <w:rPr>
          <w:sz w:val="28"/>
          <w:szCs w:val="28"/>
        </w:rPr>
        <w:t>РАЗРЕШЕНИЕ №____</w:t>
      </w:r>
    </w:p>
    <w:p w14:paraId="069616B1" w14:textId="77777777" w:rsidR="009F7F1D" w:rsidRPr="000A6741" w:rsidRDefault="009F7F1D" w:rsidP="009C625A">
      <w:pPr>
        <w:rPr>
          <w:szCs w:val="28"/>
        </w:rPr>
      </w:pPr>
    </w:p>
    <w:p w14:paraId="46F12ABD" w14:textId="77777777" w:rsidR="009F7F1D" w:rsidRPr="000A6741" w:rsidRDefault="009F7F1D" w:rsidP="009C625A">
      <w:pPr>
        <w:pStyle w:val="Default"/>
        <w:rPr>
          <w:sz w:val="28"/>
          <w:szCs w:val="28"/>
        </w:rPr>
      </w:pPr>
      <w:r w:rsidRPr="000A6741">
        <w:rPr>
          <w:sz w:val="28"/>
          <w:szCs w:val="28"/>
        </w:rPr>
        <w:t>Уважаемый (ая) ______________________________________________!</w:t>
      </w:r>
    </w:p>
    <w:p w14:paraId="2D017578" w14:textId="77777777" w:rsidR="009F7F1D" w:rsidRPr="000A6741" w:rsidRDefault="009F7F1D" w:rsidP="009C625A">
      <w:pPr>
        <w:pStyle w:val="Default"/>
        <w:ind w:left="2832" w:firstLine="708"/>
      </w:pPr>
      <w:r w:rsidRPr="000A6741">
        <w:t xml:space="preserve">    (ФИО)</w:t>
      </w:r>
    </w:p>
    <w:p w14:paraId="2C044A25" w14:textId="77777777" w:rsidR="009F7F1D" w:rsidRPr="000A6741" w:rsidRDefault="009F7F1D" w:rsidP="009C625A">
      <w:pPr>
        <w:pStyle w:val="Default"/>
      </w:pPr>
    </w:p>
    <w:p w14:paraId="3B9D4735" w14:textId="51D86476" w:rsidR="009F7F1D" w:rsidRPr="000A6741" w:rsidRDefault="009F7F1D" w:rsidP="009C625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амчатского края</w:t>
      </w:r>
      <w:r w:rsidRPr="000A6741">
        <w:rPr>
          <w:sz w:val="28"/>
          <w:szCs w:val="28"/>
        </w:rPr>
        <w:t>, рассмотрев Ваше заявление, а также приложенные к нему документы, разрешает прием Вашего ребенка ________________________</w:t>
      </w:r>
      <w:r>
        <w:rPr>
          <w:sz w:val="28"/>
          <w:szCs w:val="28"/>
        </w:rPr>
        <w:t>__________________________________</w:t>
      </w:r>
    </w:p>
    <w:p w14:paraId="1BC186F6" w14:textId="77777777" w:rsidR="009F7F1D" w:rsidRPr="000A6741" w:rsidRDefault="009F7F1D" w:rsidP="009C625A">
      <w:pPr>
        <w:pStyle w:val="Default"/>
        <w:ind w:left="1440" w:firstLine="720"/>
      </w:pPr>
      <w:r w:rsidRPr="000A6741">
        <w:t>(ФИО, дата рождения ребенка)</w:t>
      </w:r>
    </w:p>
    <w:p w14:paraId="6A634283" w14:textId="77777777" w:rsidR="009F7F1D" w:rsidRDefault="009F7F1D" w:rsidP="009C625A">
      <w:pPr>
        <w:pStyle w:val="Default"/>
        <w:rPr>
          <w:sz w:val="28"/>
          <w:szCs w:val="28"/>
        </w:rPr>
      </w:pPr>
      <w:r w:rsidRPr="000A6741">
        <w:rPr>
          <w:sz w:val="28"/>
          <w:szCs w:val="28"/>
        </w:rPr>
        <w:t xml:space="preserve"> _________________________________________________________</w:t>
      </w:r>
    </w:p>
    <w:p w14:paraId="018E72D2" w14:textId="701DE507" w:rsidR="009F7F1D" w:rsidRPr="009F7F1D" w:rsidRDefault="009F7F1D" w:rsidP="009F7F1D">
      <w:pPr>
        <w:pStyle w:val="Default"/>
        <w:rPr>
          <w:bCs/>
          <w:sz w:val="28"/>
          <w:szCs w:val="28"/>
          <w:lang w:bidi="ru-RU"/>
        </w:rPr>
      </w:pPr>
      <w:r w:rsidRPr="000A6741">
        <w:rPr>
          <w:sz w:val="28"/>
          <w:szCs w:val="28"/>
        </w:rPr>
        <w:t xml:space="preserve">в первый класс </w:t>
      </w:r>
      <w:r w:rsidRPr="009F7F1D">
        <w:rPr>
          <w:bCs/>
          <w:sz w:val="28"/>
          <w:szCs w:val="28"/>
          <w:lang w:bidi="ru-RU"/>
        </w:rPr>
        <w:t>государственн</w:t>
      </w:r>
      <w:r>
        <w:rPr>
          <w:bCs/>
          <w:sz w:val="28"/>
          <w:szCs w:val="28"/>
          <w:lang w:bidi="ru-RU"/>
        </w:rPr>
        <w:t>ой</w:t>
      </w:r>
      <w:r w:rsidRPr="009F7F1D">
        <w:rPr>
          <w:bCs/>
          <w:sz w:val="28"/>
          <w:szCs w:val="28"/>
          <w:lang w:bidi="ru-RU"/>
        </w:rPr>
        <w:t xml:space="preserve"> общеобразовательн</w:t>
      </w:r>
      <w:r>
        <w:rPr>
          <w:bCs/>
          <w:sz w:val="28"/>
          <w:szCs w:val="28"/>
          <w:lang w:bidi="ru-RU"/>
        </w:rPr>
        <w:t>ой</w:t>
      </w:r>
      <w:r w:rsidRPr="009F7F1D">
        <w:rPr>
          <w:bCs/>
          <w:sz w:val="28"/>
          <w:szCs w:val="28"/>
          <w:lang w:bidi="ru-RU"/>
        </w:rPr>
        <w:t xml:space="preserve"> организаци</w:t>
      </w:r>
      <w:r>
        <w:rPr>
          <w:bCs/>
          <w:sz w:val="28"/>
          <w:szCs w:val="28"/>
          <w:lang w:bidi="ru-RU"/>
        </w:rPr>
        <w:t>и (наименование общеобразовательной организации)</w:t>
      </w:r>
    </w:p>
    <w:p w14:paraId="59C8A11C" w14:textId="2F35C156" w:rsidR="009F7F1D" w:rsidRPr="000A6741" w:rsidRDefault="009F7F1D" w:rsidP="009F7F1D">
      <w:pPr>
        <w:pStyle w:val="Default"/>
        <w:rPr>
          <w:szCs w:val="28"/>
        </w:rPr>
      </w:pPr>
    </w:p>
    <w:p w14:paraId="00D98FE9" w14:textId="77777777" w:rsidR="009F7F1D" w:rsidRPr="000A6741" w:rsidRDefault="009F7F1D" w:rsidP="009C625A">
      <w:pPr>
        <w:rPr>
          <w:szCs w:val="28"/>
        </w:rPr>
      </w:pPr>
    </w:p>
    <w:p w14:paraId="35727DDD" w14:textId="77777777" w:rsidR="009F7F1D" w:rsidRPr="000A6741" w:rsidRDefault="009F7F1D" w:rsidP="009C625A">
      <w:pPr>
        <w:rPr>
          <w:szCs w:val="28"/>
        </w:rPr>
      </w:pPr>
    </w:p>
    <w:p w14:paraId="0453652D" w14:textId="77777777" w:rsidR="009F7F1D" w:rsidRPr="000A6741" w:rsidRDefault="009F7F1D" w:rsidP="009C625A">
      <w:pPr>
        <w:rPr>
          <w:szCs w:val="28"/>
        </w:rPr>
      </w:pPr>
    </w:p>
    <w:p w14:paraId="0E5D1EC8" w14:textId="72C24A5B" w:rsidR="009F7F1D" w:rsidRPr="009F7F1D" w:rsidRDefault="009F7F1D" w:rsidP="009C625A">
      <w:pPr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bCs/>
          <w:sz w:val="28"/>
          <w:szCs w:val="28"/>
        </w:rPr>
        <w:t>Министр образования Камчатского края</w:t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  <w:t>Короткова А.Ю.</w:t>
      </w:r>
    </w:p>
    <w:p w14:paraId="2572914F" w14:textId="77777777" w:rsidR="009F7F1D" w:rsidRPr="000A6741" w:rsidRDefault="009F7F1D" w:rsidP="009C625A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МП</w:t>
      </w:r>
    </w:p>
    <w:p w14:paraId="373D5572" w14:textId="77777777" w:rsidR="009F7F1D" w:rsidRPr="000A6741" w:rsidRDefault="009F7F1D" w:rsidP="009C625A">
      <w:pPr>
        <w:pStyle w:val="a6"/>
        <w:ind w:left="0"/>
        <w:rPr>
          <w:rFonts w:ascii="Times New Roman" w:hAnsi="Times New Roman"/>
          <w:sz w:val="28"/>
          <w:szCs w:val="28"/>
        </w:rPr>
      </w:pPr>
    </w:p>
    <w:p w14:paraId="4703D6C6" w14:textId="77777777" w:rsidR="009F7F1D" w:rsidRPr="000A6741" w:rsidRDefault="009F7F1D" w:rsidP="009C625A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Дата выдачи</w:t>
      </w:r>
    </w:p>
    <w:p w14:paraId="2C02B592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2AB742E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694CA93" w14:textId="77777777" w:rsidR="009F7F1D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D38DE7" w14:textId="4B1A5B44" w:rsidR="009F7F1D" w:rsidRPr="00A14999" w:rsidRDefault="009F7F1D" w:rsidP="009F7F1D">
      <w:pPr>
        <w:widowControl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14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7 </w:t>
      </w:r>
      <w:r w:rsidRPr="00A14999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49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у</w:t>
      </w:r>
    </w:p>
    <w:p w14:paraId="05F7994F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ыдачи разрешения на приём в 1 класс детей, </w:t>
      </w:r>
    </w:p>
    <w:p w14:paraId="06C11CA2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е достигших на 1 сентября текущего года </w:t>
      </w:r>
    </w:p>
    <w:p w14:paraId="3974176B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возраста 6 лет и 6 месяцев, и старше 8 лет </w:t>
      </w:r>
    </w:p>
    <w:p w14:paraId="35B32FED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 xml:space="preserve">на обучение по образовательным программам </w:t>
      </w:r>
    </w:p>
    <w:p w14:paraId="36425896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чального общего образования в государственные</w:t>
      </w:r>
    </w:p>
    <w:p w14:paraId="2A4D42E4" w14:textId="77777777" w:rsidR="009F7F1D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общеобразовательные организации, расположенные</w:t>
      </w:r>
    </w:p>
    <w:p w14:paraId="710BFAD8" w14:textId="77777777" w:rsidR="009F7F1D" w:rsidRPr="0048625B" w:rsidRDefault="009F7F1D" w:rsidP="009F7F1D">
      <w:pPr>
        <w:pStyle w:val="a6"/>
        <w:tabs>
          <w:tab w:val="left" w:pos="993"/>
          <w:tab w:val="left" w:pos="1701"/>
        </w:tabs>
        <w:ind w:left="4111"/>
        <w:rPr>
          <w:rFonts w:ascii="Times New Roman" w:hAnsi="Times New Roman"/>
          <w:bCs/>
          <w:sz w:val="24"/>
          <w:szCs w:val="24"/>
          <w:lang w:bidi="ru-RU"/>
        </w:rPr>
      </w:pPr>
      <w:r w:rsidRPr="0048625B">
        <w:rPr>
          <w:rFonts w:ascii="Times New Roman" w:hAnsi="Times New Roman"/>
          <w:bCs/>
          <w:sz w:val="24"/>
          <w:szCs w:val="24"/>
          <w:lang w:bidi="ru-RU"/>
        </w:rPr>
        <w:t>на территории Камчатского края</w:t>
      </w:r>
    </w:p>
    <w:p w14:paraId="73A31E63" w14:textId="77777777" w:rsidR="009F7F1D" w:rsidRDefault="009F7F1D" w:rsidP="009F7F1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44F5A4" w14:textId="77777777" w:rsidR="009F7F1D" w:rsidRDefault="009F7F1D" w:rsidP="009F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>Форма уведомления</w:t>
      </w:r>
      <w:r w:rsidRPr="009F7F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7C371372" w14:textId="3173C1E1" w:rsidR="00FC5952" w:rsidRDefault="009F7F1D" w:rsidP="00FC5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отказе в выдаче разрешения </w:t>
      </w: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>на прием в первый класс</w:t>
      </w:r>
    </w:p>
    <w:p w14:paraId="46251139" w14:textId="40E1A61C" w:rsidR="00FC5952" w:rsidRDefault="009F7F1D" w:rsidP="00FC5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9F7F1D">
        <w:rPr>
          <w:rFonts w:ascii="Times New Roman" w:hAnsi="Times New Roman"/>
          <w:bCs/>
          <w:color w:val="000000"/>
          <w:sz w:val="28"/>
          <w:szCs w:val="28"/>
          <w:lang w:bidi="ru-RU"/>
        </w:rPr>
        <w:t>государственную общеобразовательную организацию,</w:t>
      </w:r>
    </w:p>
    <w:p w14:paraId="3C8C2EDF" w14:textId="2BAE640E" w:rsidR="00FC5952" w:rsidRDefault="009F7F1D" w:rsidP="00FC5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</w:pPr>
      <w:r w:rsidRPr="009F7F1D">
        <w:rPr>
          <w:rFonts w:ascii="Times New Roman" w:hAnsi="Times New Roman"/>
          <w:bCs/>
          <w:color w:val="000000"/>
          <w:sz w:val="28"/>
          <w:szCs w:val="28"/>
          <w:lang w:bidi="ru-RU"/>
        </w:rPr>
        <w:t>расположенную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Pr="009F7F1D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на территории Камчатского кра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,</w:t>
      </w:r>
    </w:p>
    <w:p w14:paraId="09838010" w14:textId="68EEEFD6" w:rsidR="009F7F1D" w:rsidRPr="009F7F1D" w:rsidRDefault="009F7F1D" w:rsidP="00FC5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>ребенка в возрасте младше 6 лет и 6 месяцев или старше 8 лет</w:t>
      </w:r>
    </w:p>
    <w:p w14:paraId="14D49CBD" w14:textId="77777777" w:rsidR="009F7F1D" w:rsidRPr="009F7F1D" w:rsidRDefault="009F7F1D" w:rsidP="00FC595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DB79B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№____</w:t>
      </w:r>
    </w:p>
    <w:p w14:paraId="46C990F2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CA7360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>Уважаемый (ая) _______________________________________________!</w:t>
      </w:r>
    </w:p>
    <w:p w14:paraId="1AB8ED17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(Ф.И.О.)</w:t>
      </w:r>
    </w:p>
    <w:p w14:paraId="436C3C35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4EA794" w14:textId="374D50E7" w:rsidR="009F7F1D" w:rsidRPr="009F7F1D" w:rsidRDefault="00FC5952" w:rsidP="009F7F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952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Камчатского края</w:t>
      </w:r>
      <w:r w:rsidR="009F7F1D"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мотрев Ваше заявление, а также приложенные к нему документы, уведомляет Вас об отказе в выдаче разрешения на прием в первый класс__________________________________________________________  </w:t>
      </w:r>
    </w:p>
    <w:p w14:paraId="267FA8F1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(</w:t>
      </w:r>
      <w:r w:rsidRPr="009F7F1D">
        <w:rPr>
          <w:rFonts w:ascii="Times New Roman" w:eastAsia="Calibri" w:hAnsi="Times New Roman" w:cs="Times New Roman"/>
          <w:color w:val="000000"/>
          <w:sz w:val="24"/>
          <w:szCs w:val="24"/>
        </w:rPr>
        <w:t>Ф.И.О., дата рождения ребенка</w:t>
      </w: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</w:p>
    <w:p w14:paraId="0E1DDBAE" w14:textId="0846E2B2" w:rsidR="009F7F1D" w:rsidRPr="009F7F1D" w:rsidRDefault="00FC5952" w:rsidP="009F7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FC5952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государственную общеобразовательную организацию</w:t>
      </w:r>
      <w:r w:rsidRPr="00FC5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7F1D"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ричине _____________________________________________________________ </w:t>
      </w:r>
    </w:p>
    <w:p w14:paraId="2A816679" w14:textId="77777777" w:rsidR="009F7F1D" w:rsidRPr="009F7F1D" w:rsidRDefault="009F7F1D" w:rsidP="009F7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(</w:t>
      </w:r>
      <w:r w:rsidRPr="009F7F1D">
        <w:rPr>
          <w:rFonts w:ascii="Times New Roman" w:eastAsia="Calibri" w:hAnsi="Times New Roman" w:cs="Times New Roman"/>
          <w:color w:val="000000"/>
          <w:sz w:val="24"/>
          <w:szCs w:val="24"/>
        </w:rPr>
        <w:t>указание причин</w:t>
      </w:r>
      <w:r w:rsidRPr="009F7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</w:p>
    <w:p w14:paraId="02F54E41" w14:textId="77777777" w:rsidR="009F7F1D" w:rsidRPr="000A6741" w:rsidRDefault="009F7F1D" w:rsidP="009F7F1D">
      <w:pPr>
        <w:rPr>
          <w:szCs w:val="28"/>
        </w:rPr>
      </w:pPr>
    </w:p>
    <w:p w14:paraId="17C7D122" w14:textId="77777777" w:rsidR="009F7F1D" w:rsidRPr="000A6741" w:rsidRDefault="009F7F1D" w:rsidP="009F7F1D">
      <w:pPr>
        <w:rPr>
          <w:szCs w:val="28"/>
        </w:rPr>
      </w:pPr>
    </w:p>
    <w:p w14:paraId="67AEBDB3" w14:textId="77777777" w:rsidR="009F7F1D" w:rsidRPr="000A6741" w:rsidRDefault="009F7F1D" w:rsidP="009F7F1D">
      <w:pPr>
        <w:rPr>
          <w:szCs w:val="28"/>
        </w:rPr>
      </w:pPr>
    </w:p>
    <w:p w14:paraId="35B05D49" w14:textId="77777777" w:rsidR="009F7F1D" w:rsidRPr="009F7F1D" w:rsidRDefault="009F7F1D" w:rsidP="009F7F1D">
      <w:pPr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bCs/>
          <w:sz w:val="28"/>
          <w:szCs w:val="28"/>
        </w:rPr>
        <w:t>Министр образования Камчатского края</w:t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</w:r>
      <w:r w:rsidRPr="009F7F1D">
        <w:rPr>
          <w:rFonts w:ascii="Times New Roman" w:hAnsi="Times New Roman" w:cs="Times New Roman"/>
          <w:bCs/>
          <w:sz w:val="28"/>
          <w:szCs w:val="28"/>
        </w:rPr>
        <w:tab/>
        <w:t>Короткова А.Ю.</w:t>
      </w:r>
    </w:p>
    <w:p w14:paraId="49F78A84" w14:textId="77777777" w:rsidR="009F7F1D" w:rsidRPr="000A6741" w:rsidRDefault="009F7F1D" w:rsidP="009F7F1D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МП</w:t>
      </w:r>
    </w:p>
    <w:p w14:paraId="3889D15B" w14:textId="77777777" w:rsidR="009F7F1D" w:rsidRPr="000A6741" w:rsidRDefault="009F7F1D" w:rsidP="009F7F1D">
      <w:pPr>
        <w:pStyle w:val="a6"/>
        <w:ind w:left="0"/>
        <w:rPr>
          <w:rFonts w:ascii="Times New Roman" w:hAnsi="Times New Roman"/>
          <w:sz w:val="28"/>
          <w:szCs w:val="28"/>
        </w:rPr>
      </w:pPr>
    </w:p>
    <w:p w14:paraId="1A315D03" w14:textId="77777777" w:rsidR="009F7F1D" w:rsidRPr="000A6741" w:rsidRDefault="009F7F1D" w:rsidP="009F7F1D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0A6741">
        <w:rPr>
          <w:rFonts w:ascii="Times New Roman" w:hAnsi="Times New Roman"/>
          <w:sz w:val="28"/>
          <w:szCs w:val="28"/>
        </w:rPr>
        <w:t>Дата выдачи</w:t>
      </w:r>
    </w:p>
    <w:p w14:paraId="352C3648" w14:textId="77777777" w:rsidR="009F7F1D" w:rsidRPr="00370DDC" w:rsidRDefault="009F7F1D" w:rsidP="000D6D2B">
      <w:pPr>
        <w:widowControl w:val="0"/>
        <w:spacing w:after="100" w:afterAutospacing="1" w:line="307" w:lineRule="exact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9F7F1D" w:rsidRPr="00370DDC" w:rsidSect="00370DDC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9F03" w14:textId="77777777" w:rsidR="00DC7EE3" w:rsidRDefault="00DC7EE3" w:rsidP="0089582A">
      <w:pPr>
        <w:spacing w:after="0" w:line="240" w:lineRule="auto"/>
      </w:pPr>
      <w:r>
        <w:separator/>
      </w:r>
    </w:p>
  </w:endnote>
  <w:endnote w:type="continuationSeparator" w:id="0">
    <w:p w14:paraId="6E53A16C" w14:textId="77777777" w:rsidR="00DC7EE3" w:rsidRDefault="00DC7EE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11F6" w14:textId="77777777" w:rsidR="00DC7EE3" w:rsidRDefault="00DC7EE3" w:rsidP="0089582A">
      <w:pPr>
        <w:spacing w:after="0" w:line="240" w:lineRule="auto"/>
      </w:pPr>
      <w:r>
        <w:separator/>
      </w:r>
    </w:p>
  </w:footnote>
  <w:footnote w:type="continuationSeparator" w:id="0">
    <w:p w14:paraId="5BB01016" w14:textId="77777777" w:rsidR="00DC7EE3" w:rsidRDefault="00DC7EE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F3764C"/>
    <w:multiLevelType w:val="multilevel"/>
    <w:tmpl w:val="D8A4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03834"/>
    <w:multiLevelType w:val="multilevel"/>
    <w:tmpl w:val="D8A4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85FBF"/>
    <w:multiLevelType w:val="multilevel"/>
    <w:tmpl w:val="E010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C113447"/>
    <w:multiLevelType w:val="multilevel"/>
    <w:tmpl w:val="0F8A6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3327E"/>
    <w:multiLevelType w:val="multilevel"/>
    <w:tmpl w:val="2BEC7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F4F74E7"/>
    <w:multiLevelType w:val="multilevel"/>
    <w:tmpl w:val="06A0A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997DBB"/>
    <w:multiLevelType w:val="multilevel"/>
    <w:tmpl w:val="D8A4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47D6E"/>
    <w:multiLevelType w:val="hybridMultilevel"/>
    <w:tmpl w:val="629C78DE"/>
    <w:lvl w:ilvl="0" w:tplc="DDAA461E">
      <w:start w:val="1"/>
      <w:numFmt w:val="decimal"/>
      <w:suff w:val="space"/>
      <w:lvlText w:val="%1."/>
      <w:lvlJc w:val="left"/>
      <w:pPr>
        <w:ind w:left="1134" w:firstLine="1"/>
      </w:pPr>
      <w:rPr>
        <w:rFonts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876D6"/>
    <w:multiLevelType w:val="multilevel"/>
    <w:tmpl w:val="7AB024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18420C"/>
    <w:multiLevelType w:val="multilevel"/>
    <w:tmpl w:val="D8A4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663A67"/>
    <w:multiLevelType w:val="multilevel"/>
    <w:tmpl w:val="D8A4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053205"/>
    <w:multiLevelType w:val="multilevel"/>
    <w:tmpl w:val="C7746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1626F2"/>
    <w:multiLevelType w:val="hybridMultilevel"/>
    <w:tmpl w:val="87E82F88"/>
    <w:lvl w:ilvl="0" w:tplc="7AF68E0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FE2051"/>
    <w:multiLevelType w:val="multilevel"/>
    <w:tmpl w:val="DC007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BB6C4A"/>
    <w:multiLevelType w:val="hybridMultilevel"/>
    <w:tmpl w:val="E948F6B0"/>
    <w:lvl w:ilvl="0" w:tplc="9D22B756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82227B"/>
    <w:multiLevelType w:val="multilevel"/>
    <w:tmpl w:val="F3686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0"/>
  </w:num>
  <w:num w:numId="5">
    <w:abstractNumId w:val="17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44D8"/>
    <w:rsid w:val="00030162"/>
    <w:rsid w:val="00032C42"/>
    <w:rsid w:val="00037B87"/>
    <w:rsid w:val="00037D4D"/>
    <w:rsid w:val="00037FAA"/>
    <w:rsid w:val="00040125"/>
    <w:rsid w:val="00044927"/>
    <w:rsid w:val="0004621E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B31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F18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D2B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25414"/>
    <w:rsid w:val="001336BB"/>
    <w:rsid w:val="00134AA4"/>
    <w:rsid w:val="00136188"/>
    <w:rsid w:val="001361C8"/>
    <w:rsid w:val="00136E9D"/>
    <w:rsid w:val="001404B8"/>
    <w:rsid w:val="00140684"/>
    <w:rsid w:val="001407DC"/>
    <w:rsid w:val="0014435D"/>
    <w:rsid w:val="001455E8"/>
    <w:rsid w:val="00153993"/>
    <w:rsid w:val="001576E5"/>
    <w:rsid w:val="00157B28"/>
    <w:rsid w:val="00160D43"/>
    <w:rsid w:val="001618E0"/>
    <w:rsid w:val="00162116"/>
    <w:rsid w:val="00163482"/>
    <w:rsid w:val="001637BB"/>
    <w:rsid w:val="001672C5"/>
    <w:rsid w:val="0017077C"/>
    <w:rsid w:val="001712D7"/>
    <w:rsid w:val="001713CA"/>
    <w:rsid w:val="00173AA9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B4F94"/>
    <w:rsid w:val="001C0E15"/>
    <w:rsid w:val="001C0E68"/>
    <w:rsid w:val="001C3EAA"/>
    <w:rsid w:val="001C6C83"/>
    <w:rsid w:val="001D3AEA"/>
    <w:rsid w:val="001D4628"/>
    <w:rsid w:val="001E2C9D"/>
    <w:rsid w:val="001E538A"/>
    <w:rsid w:val="001F0E98"/>
    <w:rsid w:val="001F2302"/>
    <w:rsid w:val="001F2E21"/>
    <w:rsid w:val="001F5267"/>
    <w:rsid w:val="001F5B73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1857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41870"/>
    <w:rsid w:val="00245B4B"/>
    <w:rsid w:val="00245E43"/>
    <w:rsid w:val="002470A3"/>
    <w:rsid w:val="002544C9"/>
    <w:rsid w:val="00254AA5"/>
    <w:rsid w:val="00257F21"/>
    <w:rsid w:val="00264313"/>
    <w:rsid w:val="00265B02"/>
    <w:rsid w:val="00267819"/>
    <w:rsid w:val="00270371"/>
    <w:rsid w:val="002746F4"/>
    <w:rsid w:val="0027690C"/>
    <w:rsid w:val="002772AB"/>
    <w:rsid w:val="00284F6F"/>
    <w:rsid w:val="002850E9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8DD"/>
    <w:rsid w:val="002D7B07"/>
    <w:rsid w:val="002D7E34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152"/>
    <w:rsid w:val="00314822"/>
    <w:rsid w:val="00315D98"/>
    <w:rsid w:val="003169A3"/>
    <w:rsid w:val="00316BD8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0DDC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3B24"/>
    <w:rsid w:val="003E47B9"/>
    <w:rsid w:val="003E7729"/>
    <w:rsid w:val="003F32B6"/>
    <w:rsid w:val="003F4316"/>
    <w:rsid w:val="003F6133"/>
    <w:rsid w:val="003F6D3F"/>
    <w:rsid w:val="004000A6"/>
    <w:rsid w:val="004003F2"/>
    <w:rsid w:val="00406602"/>
    <w:rsid w:val="00410973"/>
    <w:rsid w:val="00420411"/>
    <w:rsid w:val="00427823"/>
    <w:rsid w:val="00437160"/>
    <w:rsid w:val="00441B53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0C4"/>
    <w:rsid w:val="004748B3"/>
    <w:rsid w:val="004773EF"/>
    <w:rsid w:val="0048292D"/>
    <w:rsid w:val="0048296C"/>
    <w:rsid w:val="00482A3A"/>
    <w:rsid w:val="00482C82"/>
    <w:rsid w:val="00482D0F"/>
    <w:rsid w:val="004859C9"/>
    <w:rsid w:val="0048625B"/>
    <w:rsid w:val="00487B71"/>
    <w:rsid w:val="0049393D"/>
    <w:rsid w:val="00497BBA"/>
    <w:rsid w:val="00497F5E"/>
    <w:rsid w:val="004A03B5"/>
    <w:rsid w:val="004A0A76"/>
    <w:rsid w:val="004A4294"/>
    <w:rsid w:val="004A775D"/>
    <w:rsid w:val="004B0035"/>
    <w:rsid w:val="004B04B2"/>
    <w:rsid w:val="004B5193"/>
    <w:rsid w:val="004C0012"/>
    <w:rsid w:val="004D3DA7"/>
    <w:rsid w:val="004D5612"/>
    <w:rsid w:val="004D6487"/>
    <w:rsid w:val="004E0ED5"/>
    <w:rsid w:val="004E6975"/>
    <w:rsid w:val="004E78AA"/>
    <w:rsid w:val="004F00DC"/>
    <w:rsid w:val="004F1303"/>
    <w:rsid w:val="004F15A0"/>
    <w:rsid w:val="004F29E4"/>
    <w:rsid w:val="004F517E"/>
    <w:rsid w:val="00502795"/>
    <w:rsid w:val="0050428A"/>
    <w:rsid w:val="005053F3"/>
    <w:rsid w:val="00510B08"/>
    <w:rsid w:val="005125FB"/>
    <w:rsid w:val="005128B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0E5F"/>
    <w:rsid w:val="0054426C"/>
    <w:rsid w:val="00546B03"/>
    <w:rsid w:val="00546C91"/>
    <w:rsid w:val="00552E44"/>
    <w:rsid w:val="005550E6"/>
    <w:rsid w:val="005553DD"/>
    <w:rsid w:val="00556264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FF1"/>
    <w:rsid w:val="005B02B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06F6C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2DA1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A4267"/>
    <w:rsid w:val="006A4DFE"/>
    <w:rsid w:val="006A6458"/>
    <w:rsid w:val="006A74E6"/>
    <w:rsid w:val="006B1D73"/>
    <w:rsid w:val="006B24E1"/>
    <w:rsid w:val="006B4F19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4BC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08C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000"/>
    <w:rsid w:val="0078339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769"/>
    <w:rsid w:val="00832844"/>
    <w:rsid w:val="0083393B"/>
    <w:rsid w:val="00834EB7"/>
    <w:rsid w:val="00835096"/>
    <w:rsid w:val="00835E49"/>
    <w:rsid w:val="008414DC"/>
    <w:rsid w:val="0084171B"/>
    <w:rsid w:val="008424A2"/>
    <w:rsid w:val="00842A5E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CB2"/>
    <w:rsid w:val="00866EE2"/>
    <w:rsid w:val="00873738"/>
    <w:rsid w:val="00874B87"/>
    <w:rsid w:val="00876F3D"/>
    <w:rsid w:val="00877D8D"/>
    <w:rsid w:val="00884570"/>
    <w:rsid w:val="00884F2A"/>
    <w:rsid w:val="00892AC5"/>
    <w:rsid w:val="0089344D"/>
    <w:rsid w:val="0089582A"/>
    <w:rsid w:val="008965EC"/>
    <w:rsid w:val="00896D7C"/>
    <w:rsid w:val="008A43BA"/>
    <w:rsid w:val="008A4F1B"/>
    <w:rsid w:val="008A6BD5"/>
    <w:rsid w:val="008B3C58"/>
    <w:rsid w:val="008B3D3A"/>
    <w:rsid w:val="008B6247"/>
    <w:rsid w:val="008B6969"/>
    <w:rsid w:val="008B699F"/>
    <w:rsid w:val="008B76A0"/>
    <w:rsid w:val="008C33AC"/>
    <w:rsid w:val="008C66E6"/>
    <w:rsid w:val="008C7B9C"/>
    <w:rsid w:val="008D2905"/>
    <w:rsid w:val="008D353F"/>
    <w:rsid w:val="008D4A1C"/>
    <w:rsid w:val="008E084B"/>
    <w:rsid w:val="008E16D8"/>
    <w:rsid w:val="008E2D0D"/>
    <w:rsid w:val="008E3D8F"/>
    <w:rsid w:val="008E68EE"/>
    <w:rsid w:val="008F3674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5A0"/>
    <w:rsid w:val="00961C90"/>
    <w:rsid w:val="0096254F"/>
    <w:rsid w:val="0096271F"/>
    <w:rsid w:val="009649B3"/>
    <w:rsid w:val="009650C8"/>
    <w:rsid w:val="00965421"/>
    <w:rsid w:val="0096643A"/>
    <w:rsid w:val="00976FB1"/>
    <w:rsid w:val="00980086"/>
    <w:rsid w:val="0098258B"/>
    <w:rsid w:val="00983132"/>
    <w:rsid w:val="00983517"/>
    <w:rsid w:val="00985013"/>
    <w:rsid w:val="00985F0B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9F7F1D"/>
    <w:rsid w:val="00A0047C"/>
    <w:rsid w:val="00A00E7E"/>
    <w:rsid w:val="00A01FAB"/>
    <w:rsid w:val="00A04128"/>
    <w:rsid w:val="00A04C70"/>
    <w:rsid w:val="00A066F8"/>
    <w:rsid w:val="00A10046"/>
    <w:rsid w:val="00A12842"/>
    <w:rsid w:val="00A13D97"/>
    <w:rsid w:val="00A14999"/>
    <w:rsid w:val="00A14FC6"/>
    <w:rsid w:val="00A20606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3FBC"/>
    <w:rsid w:val="00A6712D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3C0F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2719E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25F3"/>
    <w:rsid w:val="00B75F35"/>
    <w:rsid w:val="00B8312D"/>
    <w:rsid w:val="00B83E69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3102"/>
    <w:rsid w:val="00BB4C8E"/>
    <w:rsid w:val="00BB7C0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0FA6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7744"/>
    <w:rsid w:val="00C7145B"/>
    <w:rsid w:val="00C75ABC"/>
    <w:rsid w:val="00C76163"/>
    <w:rsid w:val="00C83349"/>
    <w:rsid w:val="00C8497D"/>
    <w:rsid w:val="00C854A0"/>
    <w:rsid w:val="00C8679C"/>
    <w:rsid w:val="00C877BE"/>
    <w:rsid w:val="00C87D34"/>
    <w:rsid w:val="00C91535"/>
    <w:rsid w:val="00C91FF4"/>
    <w:rsid w:val="00C92BE7"/>
    <w:rsid w:val="00CA0D11"/>
    <w:rsid w:val="00CA1747"/>
    <w:rsid w:val="00CA41BA"/>
    <w:rsid w:val="00CA4642"/>
    <w:rsid w:val="00CB14D8"/>
    <w:rsid w:val="00CB5841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0AE"/>
    <w:rsid w:val="00CF3DA1"/>
    <w:rsid w:val="00D0255E"/>
    <w:rsid w:val="00D03CC1"/>
    <w:rsid w:val="00D06C35"/>
    <w:rsid w:val="00D13D78"/>
    <w:rsid w:val="00D1513E"/>
    <w:rsid w:val="00D17F7E"/>
    <w:rsid w:val="00D216C8"/>
    <w:rsid w:val="00D22350"/>
    <w:rsid w:val="00D242FB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7EE3"/>
    <w:rsid w:val="00DD238A"/>
    <w:rsid w:val="00DD70A2"/>
    <w:rsid w:val="00DF151A"/>
    <w:rsid w:val="00DF2EA1"/>
    <w:rsid w:val="00DF74C6"/>
    <w:rsid w:val="00E026E7"/>
    <w:rsid w:val="00E05991"/>
    <w:rsid w:val="00E067AD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7218"/>
    <w:rsid w:val="00E43350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FBB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6E51"/>
    <w:rsid w:val="00F27E4B"/>
    <w:rsid w:val="00F27E9F"/>
    <w:rsid w:val="00F3497F"/>
    <w:rsid w:val="00F40A86"/>
    <w:rsid w:val="00F40E4D"/>
    <w:rsid w:val="00F43837"/>
    <w:rsid w:val="00F44B4D"/>
    <w:rsid w:val="00F524CB"/>
    <w:rsid w:val="00F528D7"/>
    <w:rsid w:val="00F53D4A"/>
    <w:rsid w:val="00F563BA"/>
    <w:rsid w:val="00F57A0D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5952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C8D3FBA-FFD7-4727-ADE8-41649BFA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1D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Основной текст (3)_"/>
    <w:basedOn w:val="a0"/>
    <w:link w:val="32"/>
    <w:rsid w:val="004862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4862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8625B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48625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0D6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A817-AAF0-460E-9390-2A734C6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довник Майя Николаевна</cp:lastModifiedBy>
  <cp:revision>20</cp:revision>
  <cp:lastPrinted>2021-06-15T23:42:00Z</cp:lastPrinted>
  <dcterms:created xsi:type="dcterms:W3CDTF">2020-10-09T03:58:00Z</dcterms:created>
  <dcterms:modified xsi:type="dcterms:W3CDTF">2021-06-29T23:54:00Z</dcterms:modified>
</cp:coreProperties>
</file>